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40" w:rsidRDefault="00F24A40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</w:p>
    <w:p w:rsidR="00D113E6" w:rsidRPr="00632B02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ложение № </w:t>
      </w:r>
      <w:r w:rsidR="00A55BEA">
        <w:rPr>
          <w:b w:val="0"/>
          <w:color w:val="000000"/>
          <w:szCs w:val="24"/>
        </w:rPr>
        <w:t>2</w:t>
      </w:r>
    </w:p>
    <w:p w:rsidR="00A55BEA" w:rsidRDefault="00135D25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135D25">
        <w:rPr>
          <w:b w:val="0"/>
          <w:color w:val="000000"/>
          <w:szCs w:val="24"/>
        </w:rPr>
        <w:tab/>
      </w:r>
      <w:r w:rsidR="00D113E6" w:rsidRPr="007F2818">
        <w:rPr>
          <w:b w:val="0"/>
          <w:color w:val="000000"/>
          <w:szCs w:val="24"/>
        </w:rPr>
        <w:tab/>
      </w:r>
      <w:r w:rsidR="00D113E6" w:rsidRPr="007F2818">
        <w:rPr>
          <w:b w:val="0"/>
          <w:color w:val="000000"/>
          <w:szCs w:val="24"/>
        </w:rPr>
        <w:tab/>
      </w:r>
      <w:r w:rsidR="00D113E6" w:rsidRPr="007F2818">
        <w:rPr>
          <w:b w:val="0"/>
          <w:color w:val="000000"/>
          <w:szCs w:val="24"/>
        </w:rPr>
        <w:tab/>
      </w:r>
      <w:r w:rsidR="00D113E6" w:rsidRPr="007F2818">
        <w:rPr>
          <w:b w:val="0"/>
          <w:color w:val="000000"/>
          <w:szCs w:val="24"/>
        </w:rPr>
        <w:tab/>
      </w:r>
      <w:r w:rsidR="00273F86" w:rsidRPr="007F2818">
        <w:rPr>
          <w:b w:val="0"/>
          <w:color w:val="000000"/>
          <w:szCs w:val="24"/>
        </w:rPr>
        <w:tab/>
      </w:r>
      <w:r w:rsidR="00273F86" w:rsidRPr="00140292">
        <w:rPr>
          <w:b w:val="0"/>
          <w:color w:val="000000"/>
          <w:szCs w:val="24"/>
        </w:rPr>
        <w:t xml:space="preserve">        </w:t>
      </w:r>
    </w:p>
    <w:p w:rsidR="00D113E6" w:rsidRPr="007F2818" w:rsidRDefault="00A55BEA" w:rsidP="00A55BEA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</w:t>
      </w:r>
      <w:r w:rsidR="00D113E6" w:rsidRPr="00140292">
        <w:rPr>
          <w:b w:val="0"/>
          <w:color w:val="000000"/>
          <w:szCs w:val="24"/>
        </w:rPr>
        <w:t>У</w:t>
      </w:r>
      <w:r w:rsidR="00D113E6" w:rsidRPr="007F2818">
        <w:rPr>
          <w:b w:val="0"/>
          <w:color w:val="000000"/>
          <w:szCs w:val="24"/>
        </w:rPr>
        <w:t>ТВЕРЖДЕНА</w:t>
      </w:r>
    </w:p>
    <w:p w:rsidR="00157C28" w:rsidRPr="007F2818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казом </w:t>
      </w:r>
      <w:proofErr w:type="gramStart"/>
      <w:r w:rsidRPr="007F2818">
        <w:rPr>
          <w:b w:val="0"/>
          <w:color w:val="000000"/>
          <w:szCs w:val="24"/>
        </w:rPr>
        <w:t>от</w:t>
      </w:r>
      <w:proofErr w:type="gramEnd"/>
      <w:r w:rsidRPr="007F2818">
        <w:rPr>
          <w:b w:val="0"/>
          <w:color w:val="000000"/>
          <w:szCs w:val="24"/>
        </w:rPr>
        <w:t xml:space="preserve"> ______№ _______</w:t>
      </w:r>
    </w:p>
    <w:p w:rsidR="00157C28" w:rsidRPr="007F2818" w:rsidRDefault="00157C28" w:rsidP="00A55BEA">
      <w:pPr>
        <w:pStyle w:val="a3"/>
        <w:jc w:val="left"/>
        <w:rPr>
          <w:color w:val="000000"/>
          <w:szCs w:val="24"/>
        </w:rPr>
      </w:pPr>
    </w:p>
    <w:p w:rsidR="00542351" w:rsidRPr="007F2818" w:rsidRDefault="00157C28" w:rsidP="00830BA1">
      <w:pPr>
        <w:ind w:firstLine="708"/>
        <w:jc w:val="center"/>
        <w:rPr>
          <w:b/>
        </w:rPr>
      </w:pPr>
      <w:r w:rsidRPr="007F2818">
        <w:rPr>
          <w:b/>
          <w:color w:val="000000"/>
        </w:rPr>
        <w:t>Типовая</w:t>
      </w:r>
      <w:r w:rsidR="00895980" w:rsidRPr="007F2818">
        <w:rPr>
          <w:b/>
          <w:color w:val="000000"/>
        </w:rPr>
        <w:t xml:space="preserve"> форма</w:t>
      </w:r>
      <w:r w:rsidRPr="007F2818">
        <w:rPr>
          <w:b/>
          <w:color w:val="000000"/>
        </w:rPr>
        <w:t xml:space="preserve"> </w:t>
      </w:r>
      <w:r w:rsidR="00F74B3C">
        <w:rPr>
          <w:b/>
          <w:color w:val="000000"/>
        </w:rPr>
        <w:t>договор</w:t>
      </w:r>
      <w:r w:rsidRPr="007F2818">
        <w:rPr>
          <w:b/>
          <w:color w:val="000000"/>
        </w:rPr>
        <w:t>а</w:t>
      </w:r>
      <w:r w:rsidR="007846E1" w:rsidRPr="007F2818">
        <w:rPr>
          <w:b/>
          <w:color w:val="000000"/>
        </w:rPr>
        <w:t xml:space="preserve"> № ________-20_-  </w:t>
      </w:r>
      <w:proofErr w:type="gramStart"/>
      <w:r w:rsidR="007846E1" w:rsidRPr="007F2818">
        <w:rPr>
          <w:b/>
          <w:color w:val="000000"/>
        </w:rPr>
        <w:t>К</w:t>
      </w:r>
      <w:proofErr w:type="gramEnd"/>
      <w:r w:rsidR="007846E1" w:rsidRPr="007F2818">
        <w:rPr>
          <w:b/>
          <w:color w:val="000000"/>
        </w:rPr>
        <w:t>___</w:t>
      </w:r>
      <w:r w:rsidR="00140292">
        <w:rPr>
          <w:b/>
          <w:color w:val="000000"/>
        </w:rPr>
        <w:t>/</w:t>
      </w:r>
    </w:p>
    <w:p w:rsidR="00542351" w:rsidRPr="007F2818" w:rsidRDefault="00F75CE9" w:rsidP="00542351">
      <w:pPr>
        <w:jc w:val="center"/>
      </w:pPr>
      <w:r>
        <w:t>об оказании</w:t>
      </w:r>
      <w:r w:rsidR="00542351" w:rsidRPr="007F2818">
        <w:t xml:space="preserve"> платных образовательных услуг</w:t>
      </w:r>
    </w:p>
    <w:p w:rsidR="00542351" w:rsidRPr="007F2818" w:rsidRDefault="00542351" w:rsidP="00A55BEA">
      <w:pPr>
        <w:jc w:val="center"/>
      </w:pPr>
      <w:r w:rsidRPr="007F2818">
        <w:t>(подготовка бакалавра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  <w:t xml:space="preserve">     </w:t>
      </w:r>
      <w:r w:rsidR="008A4B4E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8A4B4E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8A4B4E" w:rsidRPr="007F2818">
        <w:fldChar w:fldCharType="end"/>
      </w:r>
    </w:p>
    <w:p w:rsidR="00542351" w:rsidRPr="007F2818" w:rsidRDefault="00542351" w:rsidP="00542351"/>
    <w:p w:rsidR="00542351" w:rsidRPr="007F2818" w:rsidRDefault="003A3D67" w:rsidP="00542351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r w:rsidR="00542351" w:rsidRPr="007F2818">
        <w:t>, именуем</w:t>
      </w:r>
      <w:r w:rsidR="00C973AB" w:rsidRPr="007F2818">
        <w:t>ое</w:t>
      </w:r>
      <w:r w:rsidR="00542351" w:rsidRPr="007F2818">
        <w:t xml:space="preserve"> в дальнейшем «Исполнитель» или «</w:t>
      </w:r>
      <w:r>
        <w:t>НИУ ВШЭ</w:t>
      </w:r>
      <w:r w:rsidR="00542351" w:rsidRPr="007F2818">
        <w:t xml:space="preserve">», </w:t>
      </w:r>
      <w:r w:rsidR="00605618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</w:t>
      </w:r>
      <w:proofErr w:type="gramEnd"/>
      <w:r w:rsidR="00605618">
        <w:t xml:space="preserve"> Федеральной службой по надзору в сфере образования и науки на срок до «__» ____  201___ г.</w:t>
      </w:r>
      <w:r w:rsidR="000E7928" w:rsidRPr="007F2818">
        <w:t xml:space="preserve">, </w:t>
      </w:r>
      <w:fldSimple w:instr=" MERGEFIELD &quot;R_L&quot; ">
        <w:r w:rsidR="00542351" w:rsidRPr="007F2818">
          <w:rPr>
            <w:noProof/>
          </w:rPr>
          <w:t xml:space="preserve">в лице </w:t>
        </w:r>
        <w:r w:rsidR="00C973AB" w:rsidRPr="007F2818">
          <w:rPr>
            <w:noProof/>
          </w:rPr>
          <w:t>________________________________________</w:t>
        </w:r>
        <w:r w:rsidR="00542351" w:rsidRPr="007F2818">
          <w:rPr>
            <w:noProof/>
          </w:rPr>
          <w:t>,</w:t>
        </w:r>
      </w:fldSimple>
      <w:r w:rsidR="00542351" w:rsidRPr="007F2818">
        <w:t xml:space="preserve"> действующего на основании доверенности от </w:t>
      </w:r>
      <w:fldSimple w:instr=" MERGEFIELD &quot;R_DOV&quot; ">
        <w:r w:rsidR="00542351" w:rsidRPr="007F2818">
          <w:rPr>
            <w:noProof/>
          </w:rPr>
          <w:t>"</w:t>
        </w:r>
        <w:r w:rsidR="00C973AB" w:rsidRPr="007F2818">
          <w:rPr>
            <w:noProof/>
          </w:rPr>
          <w:t>__</w:t>
        </w:r>
        <w:r w:rsidR="00542351" w:rsidRPr="007F2818">
          <w:rPr>
            <w:noProof/>
          </w:rPr>
          <w:t xml:space="preserve">" </w:t>
        </w:r>
        <w:r w:rsidR="00C973AB" w:rsidRPr="007F2818">
          <w:rPr>
            <w:noProof/>
          </w:rPr>
          <w:t>______</w:t>
        </w:r>
        <w:r w:rsidR="0057347A">
          <w:rPr>
            <w:noProof/>
          </w:rPr>
          <w:t xml:space="preserve"> 20</w:t>
        </w:r>
        <w:r w:rsidR="00C973AB" w:rsidRPr="007F2818">
          <w:rPr>
            <w:noProof/>
          </w:rPr>
          <w:t>_</w:t>
        </w:r>
        <w:r w:rsidR="00542351" w:rsidRPr="007F2818">
          <w:rPr>
            <w:noProof/>
          </w:rPr>
          <w:t xml:space="preserve"> г. № </w:t>
        </w:r>
        <w:r w:rsidR="00C973AB" w:rsidRPr="007F2818">
          <w:rPr>
            <w:noProof/>
          </w:rPr>
          <w:t>________</w:t>
        </w:r>
        <w:r w:rsidR="00542351" w:rsidRPr="007F2818">
          <w:rPr>
            <w:noProof/>
          </w:rPr>
          <w:t>,</w:t>
        </w:r>
      </w:fldSimple>
      <w:r w:rsidR="00542351" w:rsidRPr="007F2818">
        <w:t xml:space="preserve"> </w:t>
      </w:r>
    </w:p>
    <w:tbl>
      <w:tblPr>
        <w:tblW w:w="0" w:type="auto"/>
        <w:tblInd w:w="108" w:type="dxa"/>
        <w:tblLook w:val="01E0"/>
      </w:tblPr>
      <w:tblGrid>
        <w:gridCol w:w="2520"/>
        <w:gridCol w:w="7848"/>
      </w:tblGrid>
      <w:tr w:rsidR="00542351" w:rsidRPr="007F2818" w:rsidTr="00DB6384">
        <w:tc>
          <w:tcPr>
            <w:tcW w:w="2520" w:type="dxa"/>
          </w:tcPr>
          <w:p w:rsidR="00542351" w:rsidRPr="007F2818" w:rsidRDefault="00542351" w:rsidP="00DB6384">
            <w:pPr>
              <w:ind w:hanging="108"/>
              <w:jc w:val="both"/>
            </w:pPr>
            <w:r w:rsidRPr="007F2818">
              <w:t xml:space="preserve">с одной </w:t>
            </w:r>
            <w:r w:rsidR="00F74B3C">
              <w:t>сторон</w:t>
            </w:r>
            <w:r w:rsidRPr="007F2818">
              <w:t>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42351" w:rsidRPr="007F2818" w:rsidRDefault="00542351" w:rsidP="00DB6384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>именуемый (</w:t>
      </w:r>
      <w:proofErr w:type="spellStart"/>
      <w:r w:rsidRPr="007F2818">
        <w:t>ая</w:t>
      </w:r>
      <w:proofErr w:type="spellEnd"/>
      <w:r w:rsidRPr="007F2818">
        <w:t xml:space="preserve">) в дальнейшем «Заказчик», с другой </w:t>
      </w:r>
      <w:r w:rsidR="00F74B3C">
        <w:t>сторон</w:t>
      </w:r>
      <w:r w:rsidRPr="007F2818">
        <w:t>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542351" w:rsidRPr="007F2818" w:rsidTr="00DB6384">
        <w:tc>
          <w:tcPr>
            <w:tcW w:w="10620" w:type="dxa"/>
          </w:tcPr>
          <w:p w:rsidR="00542351" w:rsidRPr="007F2818" w:rsidRDefault="00542351" w:rsidP="00DB6384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>именуемый (</w:t>
      </w:r>
      <w:proofErr w:type="spellStart"/>
      <w:r w:rsidRPr="007F2818">
        <w:t>ая</w:t>
      </w:r>
      <w:proofErr w:type="spellEnd"/>
      <w:r w:rsidRPr="007F2818">
        <w:t xml:space="preserve">) в дальнейшем «Студент», с третьей </w:t>
      </w:r>
      <w:r w:rsidR="00F74B3C">
        <w:t>сторон</w:t>
      </w:r>
      <w:r w:rsidRPr="007F2818">
        <w:t xml:space="preserve">ы, заключили настоящий </w:t>
      </w:r>
      <w:r w:rsidR="00F74B3C">
        <w:t>Договор</w:t>
      </w:r>
      <w:r w:rsidRPr="007F2818">
        <w:t xml:space="preserve"> о нижеследующем:</w:t>
      </w:r>
    </w:p>
    <w:p w:rsidR="00542351" w:rsidRPr="007F2818" w:rsidRDefault="00542351" w:rsidP="00542351">
      <w:pPr>
        <w:jc w:val="center"/>
      </w:pPr>
      <w:r w:rsidRPr="007F2818">
        <w:t xml:space="preserve">1. ПРЕДМЕТ </w:t>
      </w:r>
      <w:r w:rsidR="00F74B3C">
        <w:t>ДОГОВОР</w:t>
      </w:r>
      <w:r w:rsidRPr="007F2818">
        <w:t>А</w:t>
      </w:r>
    </w:p>
    <w:p w:rsidR="00AF7918" w:rsidRPr="007F2818" w:rsidDel="00AF7918" w:rsidRDefault="00542351" w:rsidP="00AF7918">
      <w:pPr>
        <w:tabs>
          <w:tab w:val="left" w:pos="709"/>
        </w:tabs>
        <w:ind w:firstLine="709"/>
        <w:jc w:val="both"/>
      </w:pPr>
      <w:r w:rsidRPr="007F2818">
        <w:t xml:space="preserve">1.1. </w:t>
      </w:r>
      <w:r w:rsidR="00AF7918">
        <w:tab/>
      </w:r>
      <w:r w:rsidR="00AF7918" w:rsidRPr="007F2818">
        <w:t xml:space="preserve">Исполнитель обязуется осуществлять обучение Студента </w:t>
      </w:r>
      <w:r w:rsidR="00AF7918" w:rsidRPr="00C90061">
        <w:t xml:space="preserve">по программе </w:t>
      </w:r>
      <w:proofErr w:type="spellStart"/>
      <w:r w:rsidR="00AF7918">
        <w:t>бакалавриата</w:t>
      </w:r>
      <w:proofErr w:type="spellEnd"/>
      <w:r w:rsidR="00AF7918">
        <w:t xml:space="preserve"> _____________________________</w:t>
      </w:r>
      <w:r w:rsidR="00AF7918" w:rsidRPr="00C90061">
        <w:t>, разработанной на основе образовательного стандарта НИУ ВШЭ</w:t>
      </w:r>
      <w:r w:rsidR="00AF7918">
        <w:t>/</w:t>
      </w:r>
      <w:r w:rsidR="00AF7918" w:rsidRPr="00F66374">
        <w:t>федерального государственного образовательного стандарта высшего образования</w:t>
      </w:r>
      <w:r w:rsidR="00AF7918">
        <w:t>,</w:t>
      </w:r>
      <w:r w:rsidR="00AF7918" w:rsidRPr="007F2818" w:rsidDel="005C0C7D">
        <w:t xml:space="preserve"> </w:t>
      </w:r>
      <w:r w:rsidR="00AF7918" w:rsidRPr="007F2818">
        <w:t>по направлению</w:t>
      </w:r>
    </w:p>
    <w:tbl>
      <w:tblPr>
        <w:tblW w:w="10408" w:type="dxa"/>
        <w:tblInd w:w="108" w:type="dxa"/>
        <w:tblBorders>
          <w:bottom w:val="single" w:sz="4" w:space="0" w:color="auto"/>
        </w:tblBorders>
        <w:tblLook w:val="01E0"/>
      </w:tblPr>
      <w:tblGrid>
        <w:gridCol w:w="10408"/>
      </w:tblGrid>
      <w:tr w:rsidR="00542351" w:rsidRPr="007F2818" w:rsidTr="00AF7918">
        <w:trPr>
          <w:trHeight w:val="277"/>
        </w:trPr>
        <w:tc>
          <w:tcPr>
            <w:tcW w:w="10408" w:type="dxa"/>
          </w:tcPr>
          <w:p w:rsidR="00542351" w:rsidRPr="007F2818" w:rsidRDefault="00542351" w:rsidP="00DB6384">
            <w:pPr>
              <w:jc w:val="center"/>
            </w:pPr>
          </w:p>
        </w:tc>
      </w:tr>
    </w:tbl>
    <w:p w:rsidR="00C973AB" w:rsidRPr="007F2818" w:rsidRDefault="00C973AB" w:rsidP="00C973AB">
      <w:pPr>
        <w:jc w:val="both"/>
      </w:pPr>
      <w:r w:rsidRPr="007F2818">
        <w:t xml:space="preserve">(далее по тексту – Образовательная программа), а Заказчик оплачивать обучение Студента по выбранной </w:t>
      </w:r>
      <w:r w:rsidR="00F74B3C">
        <w:t>О</w:t>
      </w:r>
      <w:r w:rsidR="00F74B3C" w:rsidRPr="007F2818">
        <w:t xml:space="preserve">бразовательной </w:t>
      </w:r>
      <w:r w:rsidRPr="007F2818">
        <w:t>программе.</w:t>
      </w:r>
    </w:p>
    <w:p w:rsidR="009A6155" w:rsidRPr="00C7067F" w:rsidRDefault="00542351" w:rsidP="009A6155">
      <w:pPr>
        <w:ind w:firstLine="720"/>
        <w:jc w:val="both"/>
      </w:pPr>
      <w:r w:rsidRPr="007F2818">
        <w:t xml:space="preserve">Форма обучения </w:t>
      </w:r>
      <w:r w:rsidR="003470DD">
        <w:t>–</w:t>
      </w:r>
      <w:r w:rsidRPr="007F2818">
        <w:t xml:space="preserve"> очная</w:t>
      </w:r>
      <w:r w:rsidR="003470DD" w:rsidRPr="003470DD">
        <w:t>,</w:t>
      </w:r>
      <w:r w:rsidR="003470DD">
        <w:t xml:space="preserve"> </w:t>
      </w:r>
      <w:proofErr w:type="spellStart"/>
      <w:r w:rsidR="003470DD">
        <w:t>очн</w:t>
      </w:r>
      <w:proofErr w:type="gramStart"/>
      <w:r w:rsidR="003470DD">
        <w:t>о</w:t>
      </w:r>
      <w:proofErr w:type="spellEnd"/>
      <w:r w:rsidR="003470DD">
        <w:t>-</w:t>
      </w:r>
      <w:proofErr w:type="gramEnd"/>
      <w:r w:rsidR="005B5C9C">
        <w:t xml:space="preserve"> </w:t>
      </w:r>
      <w:r w:rsidR="003470DD">
        <w:t>заочная, заочная (нужное подчеркнуть).</w:t>
      </w:r>
    </w:p>
    <w:p w:rsidR="00693AC9" w:rsidRPr="00DD5ACA" w:rsidRDefault="00542351" w:rsidP="00693AC9">
      <w:pPr>
        <w:ind w:firstLine="720"/>
        <w:jc w:val="both"/>
      </w:pPr>
      <w:r w:rsidRPr="007F2818">
        <w:t xml:space="preserve">1.2. </w:t>
      </w:r>
      <w:r w:rsidR="00693AC9">
        <w:t>С</w:t>
      </w:r>
      <w:r w:rsidR="00693AC9" w:rsidRPr="00DD5ACA">
        <w:t xml:space="preserve">рок обучения по Образовательной программе </w:t>
      </w:r>
      <w:r w:rsidR="00693AC9">
        <w:t xml:space="preserve">в  соответствии с </w:t>
      </w:r>
      <w:r w:rsidR="00693AC9" w:rsidRPr="00F55435">
        <w:t>образовательн</w:t>
      </w:r>
      <w:r w:rsidR="00693AC9">
        <w:t>ым</w:t>
      </w:r>
      <w:r w:rsidR="00693AC9" w:rsidRPr="00F55435">
        <w:t xml:space="preserve"> стандарт</w:t>
      </w:r>
      <w:r w:rsidR="00693AC9">
        <w:t>ом</w:t>
      </w:r>
      <w:r w:rsidR="00693AC9" w:rsidRPr="00F55435">
        <w:t xml:space="preserve"> НИУ ВШЭ</w:t>
      </w:r>
      <w:r w:rsidR="00693AC9">
        <w:t>/</w:t>
      </w:r>
      <w:r w:rsidR="00693AC9" w:rsidRPr="00F66374">
        <w:t>федеральн</w:t>
      </w:r>
      <w:r w:rsidR="00693AC9">
        <w:t>ым</w:t>
      </w:r>
      <w:r w:rsidR="00693AC9" w:rsidRPr="00F66374">
        <w:t xml:space="preserve"> государственн</w:t>
      </w:r>
      <w:r w:rsidR="00693AC9">
        <w:t>ым</w:t>
      </w:r>
      <w:r w:rsidR="00693AC9" w:rsidRPr="00F66374">
        <w:t xml:space="preserve"> образовательн</w:t>
      </w:r>
      <w:r w:rsidR="00693AC9">
        <w:t>ым</w:t>
      </w:r>
      <w:r w:rsidR="00693AC9" w:rsidRPr="00F66374">
        <w:t xml:space="preserve"> стандарт</w:t>
      </w:r>
      <w:r w:rsidR="00693AC9">
        <w:t>ом</w:t>
      </w:r>
      <w:r w:rsidR="00693AC9" w:rsidRPr="00F66374">
        <w:t xml:space="preserve"> высшего образования</w:t>
      </w:r>
      <w:r w:rsidR="00693AC9" w:rsidRPr="00DD5ACA">
        <w:t xml:space="preserve"> составляет </w:t>
      </w:r>
      <w:r w:rsidR="00693AC9">
        <w:t>__</w:t>
      </w:r>
      <w:r w:rsidR="00693AC9" w:rsidRPr="00DD5ACA">
        <w:t xml:space="preserve"> года.</w:t>
      </w:r>
    </w:p>
    <w:p w:rsidR="00542351" w:rsidRDefault="00542351" w:rsidP="00542351">
      <w:pPr>
        <w:ind w:firstLine="720"/>
        <w:jc w:val="both"/>
      </w:pPr>
      <w:r w:rsidRPr="007F2818">
        <w:t xml:space="preserve">Срок обучения </w:t>
      </w:r>
      <w:r w:rsidR="000B2461">
        <w:t xml:space="preserve">по настоящему </w:t>
      </w:r>
      <w:r w:rsidR="00F74B3C">
        <w:t>Договор</w:t>
      </w:r>
      <w:r w:rsidR="000B2461">
        <w:t xml:space="preserve">у </w:t>
      </w:r>
      <w:r w:rsidRPr="007F2818">
        <w:t xml:space="preserve">составляет с </w:t>
      </w:r>
      <w:fldSimple w:instr=" MERGEFIELD &quot;R_DAT_BEG&quot; ">
        <w:r w:rsidRPr="007F2818">
          <w:rPr>
            <w:noProof/>
          </w:rPr>
          <w:t>"</w:t>
        </w:r>
        <w:r w:rsidR="00C973AB" w:rsidRPr="007F2818">
          <w:rPr>
            <w:noProof/>
          </w:rPr>
          <w:t>__" _________</w:t>
        </w:r>
        <w:r w:rsidRPr="007F2818">
          <w:rPr>
            <w:noProof/>
          </w:rPr>
          <w:t xml:space="preserve"> 20</w:t>
        </w:r>
        <w:r w:rsidR="009A6155">
          <w:rPr>
            <w:noProof/>
          </w:rPr>
          <w:t>1</w:t>
        </w:r>
        <w:r w:rsidR="00C973AB" w:rsidRPr="007F2818">
          <w:rPr>
            <w:noProof/>
          </w:rPr>
          <w:t>_</w:t>
        </w:r>
        <w:r w:rsidRPr="007F2818">
          <w:rPr>
            <w:noProof/>
          </w:rPr>
          <w:t xml:space="preserve"> г.</w:t>
        </w:r>
      </w:fldSimple>
      <w:r w:rsidRPr="007F2818">
        <w:t xml:space="preserve"> по </w:t>
      </w:r>
      <w:fldSimple w:instr=" MERGEFIELD &quot;R_DAN_END&quot; ">
        <w:r w:rsidRPr="007F2818">
          <w:rPr>
            <w:noProof/>
          </w:rPr>
          <w:t>"</w:t>
        </w:r>
        <w:r w:rsidR="00C973AB" w:rsidRPr="007F2818">
          <w:rPr>
            <w:noProof/>
          </w:rPr>
          <w:t>__"</w:t>
        </w:r>
        <w:r w:rsidRPr="007F2818">
          <w:rPr>
            <w:noProof/>
          </w:rPr>
          <w:t xml:space="preserve"> </w:t>
        </w:r>
        <w:r w:rsidR="00C973AB" w:rsidRPr="007F2818">
          <w:rPr>
            <w:noProof/>
          </w:rPr>
          <w:t>_____</w:t>
        </w:r>
        <w:r w:rsidRPr="007F2818">
          <w:rPr>
            <w:noProof/>
          </w:rPr>
          <w:t xml:space="preserve"> 201</w:t>
        </w:r>
        <w:r w:rsidR="00C973AB" w:rsidRPr="007F2818">
          <w:rPr>
            <w:noProof/>
          </w:rPr>
          <w:t>_</w:t>
        </w:r>
        <w:r w:rsidRPr="007F2818">
          <w:rPr>
            <w:noProof/>
          </w:rPr>
          <w:t xml:space="preserve"> г.</w:t>
        </w:r>
      </w:fldSimple>
    </w:p>
    <w:p w:rsidR="00693AC9" w:rsidRPr="00DD5ACA" w:rsidRDefault="00542351" w:rsidP="00693AC9">
      <w:pPr>
        <w:ind w:firstLine="720"/>
        <w:jc w:val="both"/>
      </w:pPr>
      <w:r w:rsidRPr="007F2818">
        <w:t xml:space="preserve">1.3. </w:t>
      </w:r>
      <w:r w:rsidR="00693AC9" w:rsidRPr="00DD5ACA">
        <w:t xml:space="preserve">После </w:t>
      </w:r>
      <w:r w:rsidR="00693AC9">
        <w:t xml:space="preserve">успешного </w:t>
      </w:r>
      <w:r w:rsidR="00693AC9" w:rsidRPr="00DD5ACA">
        <w:t>прохождения Студентом государственной</w:t>
      </w:r>
      <w:r w:rsidR="00693AC9">
        <w:t xml:space="preserve"> итоговой</w:t>
      </w:r>
      <w:r w:rsidR="00693AC9" w:rsidRPr="00DD5ACA">
        <w:t xml:space="preserve"> аттестации</w:t>
      </w:r>
      <w:r w:rsidR="00693AC9">
        <w:t xml:space="preserve"> по решению государственной экзаменационной комиссии </w:t>
      </w:r>
      <w:r w:rsidR="00693AC9" w:rsidRPr="00DD5ACA">
        <w:t xml:space="preserve">ему выдается </w:t>
      </w:r>
      <w:r w:rsidR="00693AC9">
        <w:t>соответствующий документ об образовании и о квалификации</w:t>
      </w:r>
      <w:r w:rsidR="00693AC9" w:rsidRPr="00DD5ACA">
        <w:t xml:space="preserve">, в случае отчисления Студента из </w:t>
      </w:r>
      <w:r w:rsidR="00693AC9">
        <w:t>НИУ ВШЭ</w:t>
      </w:r>
      <w:r w:rsidR="00693AC9" w:rsidRPr="00DD5ACA">
        <w:t xml:space="preserve"> до завершения им обучения в полном объеме по Образовательной программе </w:t>
      </w:r>
      <w:r w:rsidR="00693AC9">
        <w:t>ему выдается</w:t>
      </w:r>
      <w:r w:rsidR="00693AC9" w:rsidRPr="00DD5ACA">
        <w:t xml:space="preserve"> справка</w:t>
      </w:r>
      <w:r w:rsidR="00693AC9">
        <w:t xml:space="preserve"> об обучении</w:t>
      </w:r>
      <w:r w:rsidR="00693AC9" w:rsidRPr="00DD5ACA">
        <w:t xml:space="preserve"> установленного образца.</w:t>
      </w:r>
    </w:p>
    <w:p w:rsidR="00DB2D11" w:rsidRPr="00A70CB6" w:rsidRDefault="00DB2D11" w:rsidP="00DB2D11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3470DD" w:rsidRPr="00C2621D" w:rsidRDefault="00DB2D11" w:rsidP="00693AC9">
      <w:pPr>
        <w:ind w:firstLine="720"/>
        <w:jc w:val="both"/>
      </w:pPr>
      <w:r w:rsidRPr="00C2621D">
        <w:t xml:space="preserve"> </w:t>
      </w:r>
    </w:p>
    <w:p w:rsidR="00542351" w:rsidRPr="007F2818" w:rsidRDefault="00542351" w:rsidP="0077692C">
      <w:pPr>
        <w:jc w:val="center"/>
        <w:outlineLvl w:val="0"/>
      </w:pPr>
      <w:r w:rsidRPr="007F2818">
        <w:t>2. ПРАВА И ОБЯЗАННОСТИ ИСПОЛНИТЕЛЯ</w:t>
      </w:r>
    </w:p>
    <w:p w:rsidR="00542351" w:rsidRPr="007F2818" w:rsidRDefault="00542351" w:rsidP="00542351">
      <w:pPr>
        <w:ind w:firstLine="720"/>
        <w:jc w:val="both"/>
      </w:pPr>
      <w:r w:rsidRPr="007F2818">
        <w:t>2.1. Исполнитель имеет право:</w:t>
      </w:r>
    </w:p>
    <w:p w:rsidR="00542351" w:rsidRPr="007F281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1.1. </w:t>
      </w:r>
      <w:r w:rsidR="00AF7918" w:rsidRPr="007F2818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AF7918">
        <w:rPr>
          <w:color w:val="auto"/>
          <w:szCs w:val="24"/>
        </w:rPr>
        <w:t xml:space="preserve">государственную </w:t>
      </w:r>
      <w:r w:rsidR="00AF7918" w:rsidRPr="007F2818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</w:t>
      </w:r>
      <w:r w:rsidR="00AF7918">
        <w:rPr>
          <w:color w:val="auto"/>
          <w:szCs w:val="24"/>
        </w:rPr>
        <w:t>НИУ ВШЭ</w:t>
      </w:r>
      <w:r w:rsidR="00AF7918" w:rsidRPr="007F2818">
        <w:rPr>
          <w:color w:val="auto"/>
          <w:szCs w:val="24"/>
        </w:rPr>
        <w:t xml:space="preserve"> и локальными</w:t>
      </w:r>
      <w:r w:rsidR="00AF7918">
        <w:rPr>
          <w:color w:val="auto"/>
          <w:szCs w:val="24"/>
        </w:rPr>
        <w:t xml:space="preserve"> нормативными</w:t>
      </w:r>
      <w:r w:rsidR="00AF7918" w:rsidRPr="007F2818">
        <w:rPr>
          <w:color w:val="auto"/>
          <w:szCs w:val="24"/>
        </w:rPr>
        <w:t xml:space="preserve"> актами </w:t>
      </w:r>
      <w:r w:rsidR="00AF7918">
        <w:rPr>
          <w:color w:val="auto"/>
          <w:szCs w:val="24"/>
        </w:rPr>
        <w:t>НИУ ВШЭ</w:t>
      </w:r>
      <w:r w:rsidR="00AF7918" w:rsidRPr="007F2818">
        <w:rPr>
          <w:color w:val="auto"/>
          <w:szCs w:val="24"/>
        </w:rPr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2.1.2. Отчислить Студента из </w:t>
      </w:r>
      <w:r w:rsidR="003A3D67">
        <w:t>НИУ ВШЭ</w:t>
      </w:r>
      <w:r w:rsidRPr="007F2818">
        <w:t xml:space="preserve"> по основаниям, предусмотренным законодательством Российской Федерации, </w:t>
      </w:r>
      <w:r w:rsidR="00011D11" w:rsidRPr="007F2818">
        <w:t>у</w:t>
      </w:r>
      <w:r w:rsidR="003A3D67">
        <w:t>ставом НИУ ВШЭ и локальными</w:t>
      </w:r>
      <w:r w:rsidR="00693AC9">
        <w:t xml:space="preserve"> нормативными</w:t>
      </w:r>
      <w:r w:rsidR="003A3D67">
        <w:t xml:space="preserve"> актами НИУ</w:t>
      </w:r>
      <w:r w:rsidRPr="007F2818">
        <w:t xml:space="preserve"> ВШЭ. </w:t>
      </w:r>
    </w:p>
    <w:p w:rsidR="00693AC9" w:rsidRDefault="00693AC9" w:rsidP="00693AC9">
      <w:pPr>
        <w:ind w:firstLine="720"/>
        <w:jc w:val="both"/>
      </w:pPr>
      <w:r w:rsidRPr="00282B39">
        <w:lastRenderedPageBreak/>
        <w:t>2</w:t>
      </w:r>
      <w:r>
        <w:t>.1.3. Расторгнуть Договор в одностороннем порядке в случаях:</w:t>
      </w:r>
    </w:p>
    <w:p w:rsidR="00693AC9" w:rsidRDefault="00693AC9" w:rsidP="00693AC9">
      <w:pPr>
        <w:ind w:firstLine="720"/>
        <w:jc w:val="both"/>
      </w:pPr>
      <w:r>
        <w:t xml:space="preserve"> -</w:t>
      </w:r>
      <w:r>
        <w:tab/>
        <w:t>неоплаты Заказчиком стоимости услуг Исполнителя по истечении сроков, установленных в п. 5.5. Договора;</w:t>
      </w:r>
    </w:p>
    <w:p w:rsidR="00693AC9" w:rsidRDefault="00693AC9" w:rsidP="00693AC9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>
        <w:tab/>
        <w:t xml:space="preserve">если надлежащее исполнение обязательства по оказанию Исполнителем платных образовательных </w:t>
      </w:r>
      <w:bookmarkStart w:id="0" w:name="_GoBack"/>
      <w:bookmarkEnd w:id="0"/>
      <w:r>
        <w:t>услуг стало невозможным вследствие действий (бездействия) Студента.</w:t>
      </w:r>
    </w:p>
    <w:p w:rsidR="00693AC9" w:rsidRDefault="00693AC9" w:rsidP="00693AC9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542351" w:rsidRPr="007F2818" w:rsidRDefault="00542351" w:rsidP="00542351">
      <w:pPr>
        <w:ind w:firstLine="720"/>
      </w:pPr>
      <w:r w:rsidRPr="007F2818">
        <w:t>2.2. Исполнитель обязуется:</w:t>
      </w:r>
    </w:p>
    <w:p w:rsidR="00C2621D" w:rsidRDefault="00542351" w:rsidP="00D46978">
      <w:pPr>
        <w:ind w:firstLine="708"/>
        <w:jc w:val="both"/>
      </w:pPr>
      <w:r w:rsidRPr="007F2818">
        <w:t>2.2.1.</w:t>
      </w:r>
      <w:r w:rsidR="00AF7918">
        <w:t xml:space="preserve"> </w:t>
      </w:r>
      <w:r w:rsidR="00AF7918" w:rsidRPr="007F2818">
        <w:t xml:space="preserve">Зачислить Студента, выполнившего установленные уставом </w:t>
      </w:r>
      <w:r w:rsidR="00AF7918">
        <w:t>НИУ ВШЭ</w:t>
      </w:r>
      <w:r w:rsidR="00AF7918" w:rsidRPr="007F2818">
        <w:t xml:space="preserve"> и локальными </w:t>
      </w:r>
      <w:r w:rsidR="00AF7918">
        <w:t>нормативными</w:t>
      </w:r>
      <w:r w:rsidR="00AF7918" w:rsidRPr="007F2818">
        <w:t xml:space="preserve"> актами Исполнителя условия приема, в </w:t>
      </w:r>
      <w:r w:rsidR="00AF7918">
        <w:t>НИУ ВШЭ.</w:t>
      </w:r>
      <w:r w:rsidR="00AF7918" w:rsidRPr="007F2818">
        <w:t xml:space="preserve"> </w:t>
      </w:r>
      <w:r w:rsidRPr="007F2818">
        <w:t xml:space="preserve"> </w:t>
      </w:r>
    </w:p>
    <w:p w:rsidR="00157C28" w:rsidRPr="007F2818" w:rsidRDefault="00542351" w:rsidP="00D46978">
      <w:pPr>
        <w:ind w:firstLine="708"/>
        <w:jc w:val="both"/>
      </w:pPr>
      <w:r w:rsidRPr="007F2818">
        <w:t xml:space="preserve">2.2.2. </w:t>
      </w:r>
      <w:proofErr w:type="gramStart"/>
      <w:r w:rsidR="00AF7918" w:rsidRPr="00DD5ACA">
        <w:t>Ознакомить Студента в период заключения настоящего Договора с устав</w:t>
      </w:r>
      <w:r w:rsidR="00AF7918">
        <w:t>ом</w:t>
      </w:r>
      <w:r w:rsidR="00AF7918" w:rsidRPr="00DD5ACA">
        <w:t xml:space="preserve"> </w:t>
      </w:r>
      <w:r w:rsidR="00AF7918">
        <w:t>НИУ ВШЭ</w:t>
      </w:r>
      <w:r w:rsidR="00AF7918" w:rsidRPr="00DD5ACA">
        <w:t>,</w:t>
      </w:r>
      <w:r w:rsidR="00AF7918">
        <w:t xml:space="preserve"> свидетельством о государственной регистрации НИУ ВШЭ,</w:t>
      </w:r>
      <w:r w:rsidR="00AF7918" w:rsidRPr="00DD5ACA">
        <w:t xml:space="preserve"> с лицензией на </w:t>
      </w:r>
      <w:r w:rsidR="00AF7918">
        <w:t>осуществление</w:t>
      </w:r>
      <w:r w:rsidR="00AF7918" w:rsidRPr="00DD5ACA">
        <w:t xml:space="preserve"> образовательной деятельности, со свидетельством о государственной аккредитации, </w:t>
      </w:r>
      <w:r w:rsidR="00AF7918" w:rsidRPr="00824CDC">
        <w:t>образовательными программами, реализуемыми НИУ ВШЭ,</w:t>
      </w:r>
      <w:r w:rsidR="00AF7918" w:rsidRPr="00DD5ACA">
        <w:t xml:space="preserve"> Правилами внутреннего распорядка </w:t>
      </w:r>
      <w:r w:rsidR="00AF7918">
        <w:t>НИУ ВШЭ</w:t>
      </w:r>
      <w:r w:rsidR="00AF7918" w:rsidRPr="00DD5ACA">
        <w:t xml:space="preserve">, </w:t>
      </w:r>
      <w:r w:rsidR="00AF7918">
        <w:t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 w:rsidR="00AF7918"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="00AF7918" w:rsidRPr="00EF2F3F">
          <w:rPr>
            <w:rStyle w:val="af3"/>
            <w:lang w:val="en-US"/>
          </w:rPr>
          <w:t>www</w:t>
        </w:r>
        <w:r w:rsidR="00AF7918" w:rsidRPr="00E83B92">
          <w:rPr>
            <w:rStyle w:val="af3"/>
          </w:rPr>
          <w:t>.</w:t>
        </w:r>
        <w:proofErr w:type="spellStart"/>
        <w:r w:rsidR="00AF7918" w:rsidRPr="00EF2F3F">
          <w:rPr>
            <w:rStyle w:val="af3"/>
            <w:lang w:val="en-US"/>
          </w:rPr>
          <w:t>hse</w:t>
        </w:r>
        <w:proofErr w:type="spellEnd"/>
        <w:r w:rsidR="00AF7918" w:rsidRPr="00E83B92">
          <w:rPr>
            <w:rStyle w:val="af3"/>
          </w:rPr>
          <w:t>.</w:t>
        </w:r>
        <w:proofErr w:type="spellStart"/>
        <w:r w:rsidR="00AF7918" w:rsidRPr="00EF2F3F">
          <w:rPr>
            <w:rStyle w:val="af3"/>
            <w:lang w:val="en-US"/>
          </w:rPr>
          <w:t>ru</w:t>
        </w:r>
        <w:proofErr w:type="spellEnd"/>
      </w:hyperlink>
      <w:r w:rsidR="00AF7918" w:rsidRPr="00E83B92">
        <w:t xml:space="preserve"> </w:t>
      </w:r>
      <w:r w:rsidR="00AF7918"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542351" w:rsidRPr="007F2818" w:rsidTr="00DB6384">
        <w:tc>
          <w:tcPr>
            <w:tcW w:w="5760" w:type="dxa"/>
          </w:tcPr>
          <w:p w:rsidR="00542351" w:rsidRPr="007F2818" w:rsidRDefault="00542351" w:rsidP="00DB6384">
            <w:pPr>
              <w:jc w:val="both"/>
            </w:pPr>
            <w:r w:rsidRPr="007F2818">
              <w:t xml:space="preserve">С вышеперечисленными документами </w:t>
            </w:r>
            <w:proofErr w:type="gramStart"/>
            <w:r w:rsidRPr="007F2818">
              <w:t>ознакомлен</w:t>
            </w:r>
            <w:proofErr w:type="gramEnd"/>
            <w:r w:rsidRPr="007F2818">
              <w:t xml:space="preserve">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7F2818" w:rsidRDefault="00542351" w:rsidP="00DB6384">
            <w:pPr>
              <w:jc w:val="both"/>
            </w:pPr>
          </w:p>
        </w:tc>
      </w:tr>
    </w:tbl>
    <w:p w:rsidR="00542351" w:rsidRPr="007F2818" w:rsidRDefault="00542351" w:rsidP="00542351">
      <w:pPr>
        <w:ind w:firstLine="6840"/>
        <w:jc w:val="both"/>
      </w:pPr>
      <w:r w:rsidRPr="007F2818">
        <w:t>(Ф.И.О., подпись Студента)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2.2.3. Организовать и обеспечить надлежащее </w:t>
      </w:r>
      <w:r w:rsidR="00693AC9">
        <w:t>оказание</w:t>
      </w:r>
      <w:r w:rsidR="00693AC9" w:rsidRPr="007F2818">
        <w:t xml:space="preserve"> </w:t>
      </w:r>
      <w:r w:rsidRPr="007F2818">
        <w:t xml:space="preserve">услуг, предусмотренных в разделе 1 настоящего </w:t>
      </w:r>
      <w:r w:rsidR="00F74B3C">
        <w:t>Договор</w:t>
      </w:r>
      <w:r w:rsidRPr="007F2818">
        <w:t>а. Образовательные услуги оказываются в соответствии с</w:t>
      </w:r>
      <w:r w:rsidR="005C0C7D" w:rsidRPr="005C0C7D">
        <w:t xml:space="preserve"> </w:t>
      </w:r>
      <w:r w:rsidR="005C0C7D">
        <w:t>образовательным стандартом НИУ ВШЭ</w:t>
      </w:r>
      <w:r w:rsidR="00D46978">
        <w:t>/</w:t>
      </w:r>
      <w:r w:rsidR="00D46978" w:rsidRPr="007F2818">
        <w:t>федеральным государственным образовательным стандартом</w:t>
      </w:r>
      <w:r w:rsidR="003470DD">
        <w:t>, базовым</w:t>
      </w:r>
      <w:r w:rsidRPr="007F2818">
        <w:t xml:space="preserve"> учебным планом, </w:t>
      </w:r>
      <w:r w:rsidR="003470DD">
        <w:t>рабочим учебным планом,</w:t>
      </w:r>
      <w:r w:rsidR="003470DD" w:rsidRPr="00DD5ACA">
        <w:t xml:space="preserve"> </w:t>
      </w:r>
      <w:r w:rsidR="003470DD">
        <w:t>графиком учебного процесса,</w:t>
      </w:r>
      <w:r w:rsidR="004F58AF">
        <w:t xml:space="preserve"> </w:t>
      </w:r>
      <w:r w:rsidRPr="007F2818">
        <w:t xml:space="preserve">расписанием занятий и другими локальными </w:t>
      </w:r>
      <w:r w:rsidR="00693AC9">
        <w:t xml:space="preserve">нормативными </w:t>
      </w:r>
      <w:r w:rsidRPr="007F2818">
        <w:t>актами, разрабатываемыми Исполнителем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2.2.4. Создать Студенту необходимые условия для освоения им </w:t>
      </w:r>
      <w:r w:rsidR="00F74B3C">
        <w:t>О</w:t>
      </w:r>
      <w:r w:rsidR="00F74B3C" w:rsidRPr="007F2818">
        <w:t xml:space="preserve">бразовательной </w:t>
      </w:r>
      <w:r w:rsidRPr="007F2818">
        <w:t>программы.</w:t>
      </w:r>
    </w:p>
    <w:p w:rsidR="00542351" w:rsidRPr="007F2818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2.5. </w:t>
      </w:r>
      <w:r w:rsidR="00AF7918" w:rsidRPr="007F2818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бакалавр».</w:t>
      </w:r>
    </w:p>
    <w:p w:rsidR="00542351" w:rsidRPr="007F2818" w:rsidRDefault="00542351" w:rsidP="00542351">
      <w:pPr>
        <w:ind w:firstLine="708"/>
        <w:jc w:val="both"/>
      </w:pPr>
      <w:r w:rsidRPr="007F2818">
        <w:t xml:space="preserve">2.2.6. Предоставить возможность Студенту использовать учебно-методическую и материально-техническую базы </w:t>
      </w:r>
      <w:r w:rsidR="003A3D67">
        <w:t>НИУ ВШЭ</w:t>
      </w:r>
      <w:r w:rsidRPr="007F2818">
        <w:t xml:space="preserve"> в пределах, необходимых для освоения им </w:t>
      </w:r>
      <w:r w:rsidR="00693AC9">
        <w:t>О</w:t>
      </w:r>
      <w:r w:rsidR="00693AC9" w:rsidRPr="007F2818">
        <w:t xml:space="preserve">бразовательной </w:t>
      </w:r>
      <w:r w:rsidRPr="007F2818">
        <w:t xml:space="preserve">программы, а также приобретать за плату дополнительную учебно-методическую литературу, выпускаемую </w:t>
      </w:r>
      <w:r w:rsidR="003A3D67">
        <w:t>НИУ ВШЭ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 xml:space="preserve">2.2.7. </w:t>
      </w:r>
      <w:r w:rsidR="00AF7918" w:rsidRPr="007F2818">
        <w:t xml:space="preserve">При невыполнении Студентом установленных объемов учебной нагрузки и самостоятельной работы, </w:t>
      </w:r>
      <w:proofErr w:type="spellStart"/>
      <w:r w:rsidR="00AF7918" w:rsidRPr="007F2818">
        <w:t>непрохождении</w:t>
      </w:r>
      <w:proofErr w:type="spellEnd"/>
      <w:r w:rsidR="00AF7918" w:rsidRPr="007F2818">
        <w:t xml:space="preserve"> им форм контроля знаний предоставить Студенту возможность </w:t>
      </w:r>
      <w:r w:rsidR="00AF7918">
        <w:t xml:space="preserve">повторного прохождения промежуточной аттестации в порядке, установленном в НИУ </w:t>
      </w:r>
      <w:r w:rsidR="00AF7918" w:rsidRPr="007F2818">
        <w:t>ВШЭ.</w:t>
      </w:r>
    </w:p>
    <w:p w:rsidR="00B353FB" w:rsidRPr="00DD5ACA" w:rsidRDefault="00B353FB" w:rsidP="00B353FB">
      <w:pPr>
        <w:pStyle w:val="a4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8. </w:t>
      </w:r>
      <w:r w:rsidR="00693AC9" w:rsidRPr="00DD5ACA">
        <w:rPr>
          <w:color w:val="auto"/>
          <w:szCs w:val="24"/>
        </w:rPr>
        <w:t xml:space="preserve"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693AC9">
        <w:rPr>
          <w:color w:val="auto"/>
          <w:szCs w:val="24"/>
        </w:rPr>
        <w:t>НИУ ВШЭ</w:t>
      </w:r>
      <w:r w:rsidR="00693AC9" w:rsidRPr="00DD5ACA">
        <w:rPr>
          <w:color w:val="auto"/>
          <w:szCs w:val="24"/>
        </w:rPr>
        <w:t xml:space="preserve"> предоставить Студенту возможность прохождения государственной итоговой</w:t>
      </w:r>
      <w:r w:rsidR="00693AC9">
        <w:rPr>
          <w:color w:val="auto"/>
          <w:szCs w:val="24"/>
        </w:rPr>
        <w:t xml:space="preserve"> </w:t>
      </w:r>
      <w:r w:rsidR="00693AC9" w:rsidRPr="00DD5ACA">
        <w:rPr>
          <w:color w:val="auto"/>
          <w:szCs w:val="24"/>
        </w:rPr>
        <w:t>аттестации</w:t>
      </w:r>
      <w:r w:rsidR="00693AC9">
        <w:rPr>
          <w:color w:val="auto"/>
          <w:szCs w:val="24"/>
        </w:rPr>
        <w:t xml:space="preserve"> </w:t>
      </w:r>
      <w:r w:rsidR="00693AC9" w:rsidRPr="00DD5ACA">
        <w:rPr>
          <w:color w:val="auto"/>
          <w:szCs w:val="24"/>
        </w:rPr>
        <w:t xml:space="preserve">для получения </w:t>
      </w:r>
      <w:r w:rsidR="00693AC9">
        <w:rPr>
          <w:color w:val="auto"/>
          <w:szCs w:val="24"/>
        </w:rPr>
        <w:t xml:space="preserve">соответствующего документа об образовании и о квалификации </w:t>
      </w:r>
      <w:r w:rsidR="00693AC9" w:rsidRPr="00DD5ACA">
        <w:rPr>
          <w:color w:val="auto"/>
          <w:szCs w:val="24"/>
        </w:rPr>
        <w:t>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B353FB" w:rsidRPr="00DD5ACA" w:rsidTr="00DB6384">
        <w:tc>
          <w:tcPr>
            <w:tcW w:w="10260" w:type="dxa"/>
          </w:tcPr>
          <w:p w:rsidR="00B353FB" w:rsidRPr="005708A6" w:rsidRDefault="00B353FB" w:rsidP="00DB6384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693AC9" w:rsidRDefault="00B353FB" w:rsidP="00693AC9">
      <w:pPr>
        <w:ind w:firstLine="720"/>
        <w:jc w:val="both"/>
      </w:pPr>
      <w:r w:rsidRPr="00DD5ACA">
        <w:t xml:space="preserve">2.2.9. </w:t>
      </w:r>
      <w:r w:rsidR="00AF7918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AF7918">
        <w:t xml:space="preserve"> </w:t>
      </w:r>
      <w:r w:rsidR="00AF7918" w:rsidRPr="00DD5ACA">
        <w:t xml:space="preserve">аттестацию, присвоить Студенту соответствующую квалификацию </w:t>
      </w:r>
      <w:r w:rsidR="00AF7918">
        <w:t xml:space="preserve">и выдать соответствующий документ об образовании и о квалификации. </w:t>
      </w:r>
      <w:r w:rsidR="00AF7918" w:rsidRPr="00DD5ACA">
        <w:t xml:space="preserve"> </w:t>
      </w:r>
    </w:p>
    <w:p w:rsidR="00693AC9" w:rsidRPr="00DD5ACA" w:rsidRDefault="00693AC9" w:rsidP="00693AC9">
      <w:pPr>
        <w:ind w:firstLine="720"/>
        <w:jc w:val="both"/>
      </w:pPr>
      <w:r w:rsidRPr="00DD5ACA">
        <w:t xml:space="preserve">Студент, не прошедший </w:t>
      </w:r>
      <w:r>
        <w:t>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</w:t>
      </w:r>
      <w:r w:rsidRPr="00DD5ACA">
        <w:t xml:space="preserve">, отчисляется из </w:t>
      </w:r>
      <w:r>
        <w:t>НИУ ВШЭ</w:t>
      </w:r>
      <w:r w:rsidRPr="00DD5ACA">
        <w:t xml:space="preserve"> и получает </w:t>
      </w:r>
      <w:r>
        <w:t>справку об обучении</w:t>
      </w:r>
      <w:r w:rsidRPr="00DD5ACA">
        <w:t xml:space="preserve"> установленного образца.</w:t>
      </w:r>
    </w:p>
    <w:p w:rsidR="00B353FB" w:rsidRPr="00DD5ACA" w:rsidRDefault="00B353FB" w:rsidP="00693AC9">
      <w:pPr>
        <w:ind w:firstLine="720"/>
        <w:jc w:val="both"/>
      </w:pPr>
      <w:r w:rsidRPr="00DD5ACA">
        <w:t xml:space="preserve"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</w:t>
      </w:r>
      <w:r w:rsidRPr="00DD5ACA">
        <w:lastRenderedPageBreak/>
        <w:t>психологического здоровья, эмоционального    благополучия    Студента    с   учетом    его индивидуальных особенностей.</w:t>
      </w:r>
    </w:p>
    <w:p w:rsidR="00542351" w:rsidRDefault="00542351" w:rsidP="003470DD">
      <w:pPr>
        <w:ind w:firstLine="720"/>
        <w:jc w:val="both"/>
      </w:pPr>
      <w:r w:rsidRPr="007F2818">
        <w:t>2.2.</w:t>
      </w:r>
      <w:r w:rsidR="00B353FB" w:rsidRPr="007F2818">
        <w:t>1</w:t>
      </w:r>
      <w:r w:rsidR="00B353FB">
        <w:t>1</w:t>
      </w:r>
      <w:r w:rsidRPr="007F2818">
        <w:t>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990821" w:rsidRDefault="00990821" w:rsidP="00990821">
      <w:pPr>
        <w:ind w:firstLine="720"/>
        <w:jc w:val="both"/>
      </w:pPr>
      <w:r>
        <w:t>2.2.1</w:t>
      </w:r>
      <w:r w:rsidR="00875B03" w:rsidRPr="00875B03">
        <w:t>2</w:t>
      </w:r>
      <w:r>
        <w:t>. Сообщить Студенту</w:t>
      </w:r>
      <w:r w:rsidR="00875B03" w:rsidRPr="00875B03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</w:t>
      </w:r>
      <w:proofErr w:type="gramStart"/>
      <w:r>
        <w:t xml:space="preserve"> (</w:t>
      </w:r>
      <w:r w:rsidR="00C944A6">
        <w:t>-</w:t>
      </w:r>
      <w:proofErr w:type="spellStart"/>
      <w:proofErr w:type="gramEnd"/>
      <w:r>
        <w:t>ам</w:t>
      </w:r>
      <w:proofErr w:type="spellEnd"/>
      <w:r>
        <w:t>), указанному (</w:t>
      </w:r>
      <w:r w:rsidR="00C944A6">
        <w:t>-</w:t>
      </w:r>
      <w:proofErr w:type="spellStart"/>
      <w:r>
        <w:t>ым</w:t>
      </w:r>
      <w:proofErr w:type="spellEnd"/>
      <w:r>
        <w:t xml:space="preserve">) в разделе </w:t>
      </w:r>
      <w:r w:rsidR="00802017">
        <w:t>9</w:t>
      </w:r>
      <w:r>
        <w:t xml:space="preserve"> настоящего Договора.</w:t>
      </w:r>
    </w:p>
    <w:p w:rsidR="00990821" w:rsidRDefault="00990821" w:rsidP="00990821">
      <w:pPr>
        <w:ind w:firstLine="720"/>
        <w:jc w:val="both"/>
      </w:pPr>
      <w:r>
        <w:t xml:space="preserve">2.2.13. </w:t>
      </w:r>
      <w:proofErr w:type="gramStart"/>
      <w:r>
        <w:t xml:space="preserve">Сообщать Студенту и Заказчику об увеличении стоимости услуг с учетом уровня инфляции  в соответствии с п. </w:t>
      </w:r>
      <w:r w:rsidR="0056581D">
        <w:t>5</w:t>
      </w:r>
      <w:r>
        <w:t xml:space="preserve">.1. настоящего Договора не позднее 01 </w:t>
      </w:r>
      <w:r w:rsidR="00AD7F26">
        <w:t>июня</w:t>
      </w:r>
      <w:r>
        <w:t xml:space="preserve">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</w:t>
      </w:r>
      <w:r w:rsidR="00C944A6">
        <w:t>-</w:t>
      </w:r>
      <w:proofErr w:type="spellStart"/>
      <w:r>
        <w:t>ам</w:t>
      </w:r>
      <w:proofErr w:type="spellEnd"/>
      <w:r>
        <w:t>), указанному (</w:t>
      </w:r>
      <w:r w:rsidR="00C944A6">
        <w:t>-</w:t>
      </w:r>
      <w:proofErr w:type="spellStart"/>
      <w:r>
        <w:t>ым</w:t>
      </w:r>
      <w:proofErr w:type="spellEnd"/>
      <w:r>
        <w:t xml:space="preserve">) в разделе </w:t>
      </w:r>
      <w:r w:rsidR="003A25E4">
        <w:t>9</w:t>
      </w:r>
      <w:r>
        <w:t xml:space="preserve"> настоящего Договора, или вручения  такого уведомления Студенту</w:t>
      </w:r>
      <w:r w:rsidR="006F1DE4">
        <w:t xml:space="preserve"> и Заказчику</w:t>
      </w:r>
      <w:r>
        <w:t xml:space="preserve"> лично</w:t>
      </w:r>
      <w:proofErr w:type="gramEnd"/>
      <w:r>
        <w:t xml:space="preserve"> под расписку.</w:t>
      </w:r>
    </w:p>
    <w:p w:rsidR="00990821" w:rsidRPr="00DD5ACA" w:rsidRDefault="00990821" w:rsidP="00990821">
      <w:pPr>
        <w:ind w:firstLine="720"/>
        <w:jc w:val="both"/>
      </w:pPr>
      <w:r>
        <w:t>2.2.14. Размещать</w:t>
      </w:r>
      <w:r w:rsidR="0056581D" w:rsidRPr="0056581D">
        <w:t xml:space="preserve"> </w:t>
      </w:r>
      <w:r w:rsidR="0056581D">
        <w:t>на интерне</w:t>
      </w:r>
      <w:proofErr w:type="gramStart"/>
      <w:r w:rsidR="0056581D">
        <w:t>т-</w:t>
      </w:r>
      <w:proofErr w:type="gramEnd"/>
      <w:r w:rsidR="005B5C9C">
        <w:t xml:space="preserve"> </w:t>
      </w:r>
      <w:r w:rsidR="0056581D">
        <w:t>страницах</w:t>
      </w:r>
      <w:r w:rsidR="00544D53" w:rsidRPr="00544D53">
        <w:t xml:space="preserve"> </w:t>
      </w:r>
      <w:r w:rsidR="00544D53">
        <w:t>факультетов и отделений НИУ ВШЭ,</w:t>
      </w:r>
      <w:r w:rsidR="0056581D">
        <w:t xml:space="preserve">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8" w:history="1">
        <w:r w:rsidR="0056581D"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</w:t>
      </w:r>
      <w:r w:rsidR="0056581D">
        <w:t>5</w:t>
      </w:r>
      <w:r>
        <w:t>.1. настоящего Договора не позднее 01</w:t>
      </w:r>
      <w:r w:rsidR="00AD7F26">
        <w:t xml:space="preserve"> июня</w:t>
      </w:r>
      <w:r>
        <w:t xml:space="preserve"> учебного года, </w:t>
      </w:r>
      <w:proofErr w:type="gramStart"/>
      <w:r>
        <w:t>предшествующего учебному году, стоимость услуг за который увеличивается.</w:t>
      </w:r>
      <w:proofErr w:type="gramEnd"/>
    </w:p>
    <w:p w:rsidR="00542351" w:rsidRPr="007F2818" w:rsidRDefault="00542351" w:rsidP="008A216C">
      <w:pPr>
        <w:ind w:firstLine="709"/>
        <w:jc w:val="both"/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3. ПРАВА И ОБЯЗАННОСТИ ЗАКАЗЧИКА 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1. Заказчик вправе:</w:t>
      </w:r>
    </w:p>
    <w:p w:rsidR="0027645F" w:rsidRPr="007F2818" w:rsidRDefault="000217A9" w:rsidP="0027645F">
      <w:pPr>
        <w:ind w:firstLine="709"/>
        <w:jc w:val="both"/>
      </w:pPr>
      <w:r>
        <w:t>3.1.1</w:t>
      </w:r>
      <w:r w:rsidR="0027645F">
        <w:t xml:space="preserve">. </w:t>
      </w:r>
      <w:r w:rsidR="00F74B3C">
        <w:t>П</w:t>
      </w:r>
      <w:r w:rsidR="0027645F">
        <w:t>олучать  информацию  об успеваемости, поведении, отношении  Студента  к учебе в целом и по отдельным предметам учебного плана</w:t>
      </w:r>
      <w:r w:rsidR="0027645F" w:rsidRPr="0027645F">
        <w:t xml:space="preserve"> </w:t>
      </w:r>
      <w:r w:rsidR="0027645F">
        <w:t xml:space="preserve">и </w:t>
      </w:r>
      <w:r w:rsidR="0027645F" w:rsidRPr="007F2818">
        <w:t>посещении им занятий согласно учебному расписанию</w:t>
      </w:r>
      <w:r w:rsidR="0027645F">
        <w:t>.</w:t>
      </w:r>
    </w:p>
    <w:p w:rsidR="00DD383B" w:rsidRDefault="00542351" w:rsidP="00DD383B">
      <w:pPr>
        <w:autoSpaceDE w:val="0"/>
        <w:autoSpaceDN w:val="0"/>
        <w:adjustRightInd w:val="0"/>
        <w:ind w:firstLine="709"/>
        <w:jc w:val="both"/>
      </w:pPr>
      <w:r w:rsidRPr="007F2818">
        <w:t>3.1.</w:t>
      </w:r>
      <w:r w:rsidR="000217A9">
        <w:t>2</w:t>
      </w:r>
      <w:r w:rsidRPr="007F2818">
        <w:t xml:space="preserve">. </w:t>
      </w:r>
      <w:r w:rsidR="00AF7918">
        <w:t>Р</w:t>
      </w:r>
      <w:r w:rsidR="00AF7918" w:rsidRPr="007F2818">
        <w:t xml:space="preserve">асторгнуть настоящий </w:t>
      </w:r>
      <w:r w:rsidR="00AF7918">
        <w:t>Договор</w:t>
      </w:r>
      <w:r w:rsidR="00AF7918" w:rsidRPr="007F2818">
        <w:t xml:space="preserve"> </w:t>
      </w:r>
      <w:r w:rsidR="00AF7918">
        <w:t xml:space="preserve">в одностороннем порядке, что  влечет за собой отчисление Студента, </w:t>
      </w:r>
      <w:r w:rsidR="00AF7918" w:rsidRPr="007F2818">
        <w:t xml:space="preserve"> при условии возмещения Исполнителю фактически понесенных им расходов на обучение Студента до даты </w:t>
      </w:r>
      <w:r w:rsidR="00AF7918">
        <w:t>отчисления Студента.</w:t>
      </w:r>
    </w:p>
    <w:p w:rsidR="00542351" w:rsidRPr="007F2818" w:rsidRDefault="00542351" w:rsidP="00542351">
      <w:pPr>
        <w:ind w:firstLine="708"/>
        <w:jc w:val="both"/>
      </w:pPr>
      <w:r w:rsidRPr="007F2818">
        <w:t>3.2. Заказчик обязуется: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F74B3C"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>а.</w:t>
      </w:r>
    </w:p>
    <w:p w:rsidR="00542351" w:rsidRPr="007F2818" w:rsidRDefault="00542351" w:rsidP="00542351">
      <w:pPr>
        <w:ind w:firstLine="708"/>
        <w:jc w:val="both"/>
      </w:pPr>
      <w:r w:rsidRPr="007F2818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7F2818" w:rsidRDefault="00542351" w:rsidP="00542351">
      <w:pPr>
        <w:ind w:firstLine="708"/>
        <w:jc w:val="both"/>
      </w:pPr>
      <w:r w:rsidRPr="007F2818">
        <w:t>3.2.3. Обеспечить посещение Студентом занятий согласно учебному расписанию.</w:t>
      </w:r>
      <w:r w:rsidR="00011D11" w:rsidRPr="007F2818">
        <w:t xml:space="preserve"> </w:t>
      </w:r>
    </w:p>
    <w:p w:rsidR="00542351" w:rsidRPr="007F2818" w:rsidRDefault="00011D11" w:rsidP="00542351">
      <w:pPr>
        <w:ind w:firstLine="708"/>
        <w:jc w:val="both"/>
      </w:pPr>
      <w:r w:rsidRPr="007F2818">
        <w:t xml:space="preserve">3.2.4. </w:t>
      </w:r>
      <w:r w:rsidR="006A583E">
        <w:t>Заблаговременно письменно уведомить Студента и Исполнителя о расторжении Договора в одностороннем порядке</w:t>
      </w:r>
      <w:r w:rsidR="0077692C">
        <w:rPr>
          <w:color w:val="000000"/>
        </w:rPr>
        <w:t>.</w:t>
      </w:r>
    </w:p>
    <w:p w:rsidR="00542351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2.</w:t>
      </w:r>
      <w:r w:rsidR="000E7928" w:rsidRPr="007F2818">
        <w:rPr>
          <w:color w:val="auto"/>
          <w:szCs w:val="24"/>
        </w:rPr>
        <w:t>5</w:t>
      </w:r>
      <w:r w:rsidRPr="007F2818">
        <w:rPr>
          <w:color w:val="auto"/>
          <w:szCs w:val="24"/>
        </w:rPr>
        <w:t xml:space="preserve">. </w:t>
      </w:r>
      <w:r w:rsidR="00830BA1" w:rsidRPr="00830BA1">
        <w:rPr>
          <w:color w:val="auto"/>
          <w:szCs w:val="24"/>
        </w:rPr>
        <w:t xml:space="preserve">При поступлении </w:t>
      </w:r>
      <w:r w:rsidR="00830BA1">
        <w:rPr>
          <w:color w:val="auto"/>
          <w:szCs w:val="24"/>
        </w:rPr>
        <w:t>Студента</w:t>
      </w:r>
      <w:r w:rsidR="00830BA1" w:rsidRPr="00830BA1">
        <w:rPr>
          <w:color w:val="auto"/>
          <w:szCs w:val="24"/>
        </w:rPr>
        <w:t xml:space="preserve"> в </w:t>
      </w:r>
      <w:r w:rsidR="003A3D67">
        <w:rPr>
          <w:color w:val="auto"/>
          <w:szCs w:val="24"/>
        </w:rPr>
        <w:t>НИУ ВШЭ</w:t>
      </w:r>
      <w:r w:rsidR="00830BA1">
        <w:rPr>
          <w:color w:val="auto"/>
          <w:szCs w:val="24"/>
        </w:rPr>
        <w:t xml:space="preserve"> </w:t>
      </w:r>
      <w:r w:rsidR="00830BA1" w:rsidRPr="00830BA1">
        <w:rPr>
          <w:color w:val="auto"/>
          <w:szCs w:val="24"/>
        </w:rPr>
        <w:t xml:space="preserve">и   в  процессе   его   обучения  своевременно  </w:t>
      </w:r>
      <w:proofErr w:type="gramStart"/>
      <w:r w:rsidR="00830BA1" w:rsidRPr="00830BA1">
        <w:rPr>
          <w:color w:val="auto"/>
          <w:szCs w:val="24"/>
        </w:rPr>
        <w:t>предоставлять  все</w:t>
      </w:r>
      <w:r w:rsidR="00830BA1">
        <w:rPr>
          <w:color w:val="auto"/>
          <w:szCs w:val="24"/>
        </w:rPr>
        <w:t xml:space="preserve"> </w:t>
      </w:r>
      <w:r w:rsidR="00830BA1" w:rsidRPr="00830BA1">
        <w:rPr>
          <w:color w:val="auto"/>
          <w:szCs w:val="24"/>
        </w:rPr>
        <w:t>необходимые документы</w:t>
      </w:r>
      <w:proofErr w:type="gramEnd"/>
      <w:r w:rsidR="00830BA1" w:rsidRPr="00830BA1">
        <w:rPr>
          <w:color w:val="auto"/>
          <w:szCs w:val="24"/>
        </w:rPr>
        <w:t>.</w:t>
      </w:r>
      <w:r w:rsidR="00830BA1">
        <w:rPr>
          <w:color w:val="auto"/>
          <w:szCs w:val="24"/>
        </w:rPr>
        <w:t xml:space="preserve"> </w:t>
      </w:r>
      <w:r w:rsidR="00B353FB">
        <w:rPr>
          <w:color w:val="auto"/>
          <w:szCs w:val="24"/>
        </w:rPr>
        <w:t>В недельный срок с</w:t>
      </w:r>
      <w:r w:rsidR="00B353FB" w:rsidRPr="007F2818">
        <w:rPr>
          <w:color w:val="auto"/>
          <w:szCs w:val="24"/>
        </w:rPr>
        <w:t xml:space="preserve">ообщать </w:t>
      </w:r>
      <w:r w:rsidRPr="007F2818">
        <w:rPr>
          <w:color w:val="auto"/>
          <w:szCs w:val="24"/>
        </w:rPr>
        <w:t xml:space="preserve">об изменении своих данных, указанных в разделе </w:t>
      </w:r>
      <w:r w:rsidR="0082496B">
        <w:rPr>
          <w:color w:val="auto"/>
          <w:szCs w:val="24"/>
        </w:rPr>
        <w:t>9</w:t>
      </w:r>
      <w:r w:rsidRPr="007F2818">
        <w:rPr>
          <w:color w:val="auto"/>
          <w:szCs w:val="24"/>
        </w:rPr>
        <w:t xml:space="preserve"> настоящего </w:t>
      </w:r>
      <w:r w:rsidR="00F74B3C"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>а, в учебную часть факультета/отделения</w:t>
      </w:r>
      <w:r w:rsidR="00027759">
        <w:rPr>
          <w:color w:val="auto"/>
          <w:szCs w:val="24"/>
        </w:rPr>
        <w:t xml:space="preserve"> </w:t>
      </w:r>
      <w:r w:rsidR="003A3D67">
        <w:rPr>
          <w:color w:val="auto"/>
          <w:szCs w:val="24"/>
        </w:rPr>
        <w:t>НИУ ВШЭ</w:t>
      </w:r>
      <w:r w:rsidRPr="007F2818">
        <w:rPr>
          <w:color w:val="auto"/>
          <w:szCs w:val="24"/>
        </w:rPr>
        <w:t>.</w:t>
      </w:r>
    </w:p>
    <w:p w:rsidR="006F1DE4" w:rsidRPr="00DD5ACA" w:rsidRDefault="006F1DE4" w:rsidP="006F1DE4">
      <w:pPr>
        <w:ind w:firstLine="720"/>
        <w:jc w:val="both"/>
      </w:pPr>
      <w:r>
        <w:t xml:space="preserve">3.2.6. 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</w:t>
      </w:r>
      <w:r w:rsidR="0056581D">
        <w:t>на интерне</w:t>
      </w:r>
      <w:proofErr w:type="gramStart"/>
      <w:r w:rsidR="0056581D">
        <w:t>т-</w:t>
      </w:r>
      <w:proofErr w:type="gramEnd"/>
      <w:r w:rsidR="005B5C9C">
        <w:t xml:space="preserve"> </w:t>
      </w:r>
      <w:r w:rsidR="0056581D">
        <w:t xml:space="preserve">страницах </w:t>
      </w:r>
      <w:r w:rsidR="00544D53">
        <w:t xml:space="preserve">факультетов и отделений НИУ ВШЭ, </w:t>
      </w:r>
      <w:r w:rsidR="0056581D"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9" w:history="1">
        <w:r w:rsidR="0056581D" w:rsidRPr="004711A6">
          <w:t>www.hse.ru</w:t>
        </w:r>
      </w:hyperlink>
      <w:r>
        <w:t xml:space="preserve"> , а также принимать письменные уведомления об этом от Исполнителя.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>4. ПРАВА И ОБЯЗАННОСТИ СТУДЕНТА</w:t>
      </w:r>
    </w:p>
    <w:p w:rsidR="00542351" w:rsidRPr="007F2818" w:rsidRDefault="00542351" w:rsidP="00542351">
      <w:pPr>
        <w:ind w:firstLine="720"/>
        <w:jc w:val="both"/>
      </w:pPr>
      <w:r w:rsidRPr="007F2818">
        <w:t>4.1. Студент вправе:</w:t>
      </w:r>
    </w:p>
    <w:p w:rsidR="00542351" w:rsidRPr="00A55BEA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4.1.1. Получать полную и достоверную информацию об оценке своих </w:t>
      </w:r>
      <w:r w:rsidRPr="00A55BEA">
        <w:rPr>
          <w:color w:val="auto"/>
          <w:szCs w:val="24"/>
        </w:rPr>
        <w:t>знаний,</w:t>
      </w:r>
      <w:r w:rsidR="0027645F" w:rsidRPr="00A55BEA">
        <w:rPr>
          <w:color w:val="auto"/>
        </w:rPr>
        <w:t xml:space="preserve"> умений и навыков, </w:t>
      </w:r>
      <w:r w:rsidRPr="00A55BEA">
        <w:rPr>
          <w:color w:val="auto"/>
          <w:szCs w:val="24"/>
        </w:rPr>
        <w:t xml:space="preserve">а также о критериях </w:t>
      </w:r>
      <w:r w:rsidR="0027645F" w:rsidRPr="00A55BEA">
        <w:rPr>
          <w:color w:val="auto"/>
          <w:szCs w:val="24"/>
        </w:rPr>
        <w:t xml:space="preserve">этой </w:t>
      </w:r>
      <w:r w:rsidRPr="00A55BEA">
        <w:rPr>
          <w:color w:val="auto"/>
          <w:szCs w:val="24"/>
        </w:rPr>
        <w:t>оценки.</w:t>
      </w:r>
    </w:p>
    <w:p w:rsidR="00542351" w:rsidRPr="007F2818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7F2818">
        <w:rPr>
          <w:szCs w:val="24"/>
        </w:rPr>
        <w:lastRenderedPageBreak/>
        <w:t xml:space="preserve">4.1.2. Пользоваться имуществом Исполнителя, необходимым для освоения </w:t>
      </w:r>
      <w:r w:rsidR="00F74B3C">
        <w:rPr>
          <w:szCs w:val="24"/>
        </w:rPr>
        <w:t>О</w:t>
      </w:r>
      <w:r w:rsidR="00F74B3C" w:rsidRPr="007F2818">
        <w:rPr>
          <w:szCs w:val="24"/>
        </w:rPr>
        <w:t xml:space="preserve">бразовательной </w:t>
      </w:r>
      <w:r w:rsidRPr="007F2818">
        <w:rPr>
          <w:szCs w:val="24"/>
        </w:rPr>
        <w:t>программы во время занятий, предусмотренных учебным расписанием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3. Пользоваться дополнительными образовательными услугами, не входящими в </w:t>
      </w:r>
      <w:r w:rsidR="00F74B3C">
        <w:t>О</w:t>
      </w:r>
      <w:r w:rsidR="00F74B3C" w:rsidRPr="007F2818">
        <w:t xml:space="preserve">бразовательную </w:t>
      </w:r>
      <w:r w:rsidRPr="007F2818">
        <w:t xml:space="preserve">программу, на основании отдельно заключенного </w:t>
      </w:r>
      <w:r w:rsidR="00320766">
        <w:t>д</w:t>
      </w:r>
      <w:r w:rsidR="00F74B3C">
        <w:t>оговор</w:t>
      </w:r>
      <w:r w:rsidRPr="007F2818">
        <w:t>а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4. Обращаться к работникам Исполнителя по вопросам, касающимся процесса обучения в </w:t>
      </w:r>
      <w:r w:rsidR="003A3D67">
        <w:t>НИУ ВШЭ</w:t>
      </w:r>
      <w:r w:rsidRPr="007F2818"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4.1.5. Принимать участие в социально-культурных и т.п. мероприятиях, организованных Исполнителем для студентов </w:t>
      </w:r>
      <w:r w:rsidR="003A3D67">
        <w:t>НИУ ВШЭ</w:t>
      </w:r>
      <w:r w:rsidRPr="007F2818">
        <w:t>.</w:t>
      </w:r>
    </w:p>
    <w:p w:rsidR="006A583E" w:rsidRPr="00A06064" w:rsidRDefault="006A583E" w:rsidP="006A583E">
      <w:pPr>
        <w:pStyle w:val="a5"/>
        <w:spacing w:line="240" w:lineRule="auto"/>
        <w:ind w:firstLine="709"/>
        <w:rPr>
          <w:color w:val="000000" w:themeColor="text1"/>
          <w:szCs w:val="24"/>
        </w:rPr>
      </w:pPr>
      <w:r>
        <w:t xml:space="preserve">4.1.6. </w:t>
      </w:r>
      <w:r>
        <w:rPr>
          <w:szCs w:val="24"/>
        </w:rPr>
        <w:t>Прекратить образовательные отношения досрочно по своей инициативе</w:t>
      </w:r>
      <w:r w:rsidR="00C33166">
        <w:rPr>
          <w:szCs w:val="24"/>
        </w:rPr>
        <w:t>, что влечет за собой отчисление Студента,</w:t>
      </w:r>
      <w:r>
        <w:rPr>
          <w:szCs w:val="24"/>
        </w:rPr>
        <w:t xml:space="preserve"> </w:t>
      </w:r>
      <w:r w:rsidRPr="00DD5ACA">
        <w:rPr>
          <w:szCs w:val="24"/>
        </w:rPr>
        <w:t xml:space="preserve">при условии возмещения </w:t>
      </w:r>
      <w:r>
        <w:rPr>
          <w:szCs w:val="24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 w:rsidRPr="00A06064">
        <w:rPr>
          <w:color w:val="000000" w:themeColor="text1"/>
          <w:szCs w:val="24"/>
        </w:rPr>
        <w:t>отчисления Студента.</w:t>
      </w:r>
    </w:p>
    <w:p w:rsidR="00C33166" w:rsidRPr="00A06064" w:rsidRDefault="00C33166" w:rsidP="00C3316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06064">
        <w:rPr>
          <w:color w:val="000000" w:themeColor="text1"/>
        </w:rPr>
        <w:t xml:space="preserve">4.1.7. Пользоваться иными академическими правами в соответствии с </w:t>
      </w:r>
      <w:hyperlink r:id="rId10" w:history="1">
        <w:r w:rsidRPr="00A06064">
          <w:rPr>
            <w:color w:val="000000" w:themeColor="text1"/>
          </w:rPr>
          <w:t>частью 1 статьи 34</w:t>
        </w:r>
      </w:hyperlink>
      <w:r w:rsidRPr="00A06064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.</w:t>
      </w:r>
    </w:p>
    <w:p w:rsidR="00542351" w:rsidRPr="00A06064" w:rsidRDefault="00542351" w:rsidP="00542351">
      <w:pPr>
        <w:ind w:firstLine="720"/>
        <w:jc w:val="both"/>
        <w:rPr>
          <w:color w:val="000000" w:themeColor="text1"/>
        </w:rPr>
      </w:pPr>
      <w:r w:rsidRPr="00A06064">
        <w:rPr>
          <w:color w:val="000000" w:themeColor="text1"/>
        </w:rPr>
        <w:t>4.2. Студент обязуется:</w:t>
      </w:r>
    </w:p>
    <w:p w:rsidR="00542351" w:rsidRPr="007F2818" w:rsidRDefault="00542351" w:rsidP="00542351">
      <w:pPr>
        <w:ind w:firstLine="720"/>
        <w:jc w:val="both"/>
      </w:pPr>
      <w:r w:rsidRPr="00A06064">
        <w:rPr>
          <w:color w:val="000000" w:themeColor="text1"/>
        </w:rPr>
        <w:t xml:space="preserve">4.2.1. Осваивать </w:t>
      </w:r>
      <w:r w:rsidR="00F74B3C" w:rsidRPr="00A06064">
        <w:rPr>
          <w:color w:val="000000" w:themeColor="text1"/>
        </w:rPr>
        <w:t xml:space="preserve">Образовательную </w:t>
      </w:r>
      <w:r w:rsidRPr="00A06064">
        <w:rPr>
          <w:color w:val="000000" w:themeColor="text1"/>
        </w:rPr>
        <w:t>программу в соответствии с</w:t>
      </w:r>
      <w:r w:rsidRPr="007F2818">
        <w:t xml:space="preserve"> учебным планом и графиком учебного процесса; выполнять </w:t>
      </w:r>
      <w:r w:rsidR="0074148F" w:rsidRPr="007F2818">
        <w:t xml:space="preserve">требования </w:t>
      </w:r>
      <w:r w:rsidRPr="007F2818">
        <w:t>учебн</w:t>
      </w:r>
      <w:r w:rsidR="0074148F" w:rsidRPr="007F2818">
        <w:t>ой программы</w:t>
      </w:r>
      <w:r w:rsidRPr="007F2818">
        <w:t xml:space="preserve">, установленные объемы учебной нагрузки </w:t>
      </w:r>
      <w:r w:rsidR="0074148F" w:rsidRPr="007F2818">
        <w:t xml:space="preserve">и </w:t>
      </w:r>
      <w:r w:rsidRPr="007F2818">
        <w:t>самостоятельной работы.</w:t>
      </w:r>
    </w:p>
    <w:p w:rsidR="00542351" w:rsidRPr="007F2818" w:rsidRDefault="00542351" w:rsidP="00542351">
      <w:pPr>
        <w:ind w:firstLine="720"/>
        <w:jc w:val="both"/>
      </w:pPr>
      <w:r w:rsidRPr="007F2818">
        <w:t>4.2.2. Выполнять требования законов</w:t>
      </w:r>
      <w:r w:rsidR="0074148F" w:rsidRPr="007F2818">
        <w:t xml:space="preserve">, </w:t>
      </w:r>
      <w:r w:rsidRPr="007F2818">
        <w:t xml:space="preserve">нормативных правовых актов в области образования, </w:t>
      </w:r>
      <w:r w:rsidR="0074148F" w:rsidRPr="007F2818">
        <w:t>у</w:t>
      </w:r>
      <w:r w:rsidRPr="007F2818">
        <w:t>става и локальных</w:t>
      </w:r>
      <w:r w:rsidR="008352A7">
        <w:t xml:space="preserve"> нормативных</w:t>
      </w:r>
      <w:r w:rsidRPr="007F2818">
        <w:t xml:space="preserve"> актов </w:t>
      </w:r>
      <w:r w:rsidR="003A3D67">
        <w:t>НИУ ВШЭ</w:t>
      </w:r>
      <w:r w:rsidRPr="007F2818">
        <w:t xml:space="preserve">, в т.ч. Правил внутреннего распорядка </w:t>
      </w:r>
      <w:r w:rsidR="003A3D67">
        <w:t>НИУ ВШЭ</w:t>
      </w:r>
      <w:r w:rsidRPr="007F2818">
        <w:t>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3. Посещать занятия согласно учебному расписанию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7F2818" w:rsidRDefault="00542351" w:rsidP="00542351">
      <w:pPr>
        <w:ind w:firstLine="720"/>
        <w:jc w:val="both"/>
      </w:pPr>
      <w:r w:rsidRPr="007F2818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6A583E">
        <w:t xml:space="preserve"> нормативными</w:t>
      </w:r>
      <w:r w:rsidRPr="007F2818">
        <w:t xml:space="preserve"> актами </w:t>
      </w:r>
      <w:r w:rsidR="003A3D67">
        <w:t>НИУ ВШЭ</w:t>
      </w:r>
      <w:r w:rsidRPr="007F2818">
        <w:t>.</w:t>
      </w:r>
    </w:p>
    <w:p w:rsidR="006A583E" w:rsidRPr="00DD5ACA" w:rsidRDefault="00542351" w:rsidP="006A583E">
      <w:pPr>
        <w:ind w:firstLine="708"/>
        <w:jc w:val="both"/>
        <w:rPr>
          <w:color w:val="000000"/>
        </w:rPr>
      </w:pPr>
      <w:r w:rsidRPr="007F2818">
        <w:t xml:space="preserve">4.2.6. </w:t>
      </w:r>
      <w:r w:rsidR="006A583E" w:rsidRPr="00DD5ACA">
        <w:rPr>
          <w:color w:val="000000"/>
        </w:rPr>
        <w:t>При</w:t>
      </w:r>
      <w:r w:rsidR="006A583E">
        <w:rPr>
          <w:color w:val="000000"/>
        </w:rPr>
        <w:t xml:space="preserve"> прекращении образовательных отношений</w:t>
      </w:r>
      <w:r w:rsidR="006A583E" w:rsidRPr="00DD5ACA">
        <w:rPr>
          <w:color w:val="000000"/>
        </w:rPr>
        <w:t xml:space="preserve"> по своей инициативе заблаговременно уведомить письменно об этом Исполнителя</w:t>
      </w:r>
      <w:r w:rsidR="006A583E">
        <w:rPr>
          <w:color w:val="000000"/>
        </w:rPr>
        <w:t xml:space="preserve"> и Заказчика</w:t>
      </w:r>
      <w:r w:rsidR="006A583E" w:rsidRPr="00DD5ACA">
        <w:rPr>
          <w:color w:val="000000"/>
        </w:rPr>
        <w:t>.</w:t>
      </w:r>
    </w:p>
    <w:p w:rsidR="00542351" w:rsidRDefault="00542351" w:rsidP="006A583E">
      <w:pPr>
        <w:ind w:firstLine="720"/>
        <w:jc w:val="both"/>
      </w:pPr>
      <w:r w:rsidRPr="007F2818">
        <w:t xml:space="preserve">4.2.7. При поступлении в </w:t>
      </w:r>
      <w:r w:rsidR="003A3D67">
        <w:t>НИУ ВШЭ</w:t>
      </w:r>
      <w:r w:rsidRPr="007F2818">
        <w:t xml:space="preserve"> и в процессе обучения своевременно </w:t>
      </w:r>
      <w:proofErr w:type="gramStart"/>
      <w:r w:rsidRPr="007F2818">
        <w:t>предоставлять все необходимые документы</w:t>
      </w:r>
      <w:proofErr w:type="gramEnd"/>
      <w:r w:rsidRPr="007F2818">
        <w:t xml:space="preserve">. </w:t>
      </w:r>
      <w:r w:rsidR="00B353FB">
        <w:t>В недельный срок с</w:t>
      </w:r>
      <w:r w:rsidRPr="007F2818">
        <w:t xml:space="preserve">ообщать об изменении своих данных, указанных в разделе </w:t>
      </w:r>
      <w:r w:rsidR="00A52E7E">
        <w:t>9</w:t>
      </w:r>
      <w:r w:rsidRPr="007F2818">
        <w:t xml:space="preserve"> настоящего </w:t>
      </w:r>
      <w:r w:rsidR="00F74B3C">
        <w:t>Д</w:t>
      </w:r>
      <w:r w:rsidRPr="007F2818">
        <w:t>оговора, в учебную часть факультета</w:t>
      </w:r>
      <w:r w:rsidR="0074148F" w:rsidRPr="007F2818">
        <w:t>/отделения</w:t>
      </w:r>
      <w:r w:rsidR="00027759">
        <w:t xml:space="preserve"> </w:t>
      </w:r>
      <w:r w:rsidR="003A3D67">
        <w:t>НИУ ВШЭ</w:t>
      </w:r>
      <w:r w:rsidRPr="007F2818">
        <w:t>.</w:t>
      </w:r>
    </w:p>
    <w:p w:rsidR="006F1DE4" w:rsidRPr="00DD5ACA" w:rsidRDefault="006F1DE4" w:rsidP="006F1DE4">
      <w:pPr>
        <w:ind w:firstLine="720"/>
        <w:jc w:val="both"/>
      </w:pPr>
      <w:r>
        <w:t xml:space="preserve">4.2.8. 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</w:t>
      </w:r>
      <w:r w:rsidR="0056581D">
        <w:t>на интерне</w:t>
      </w:r>
      <w:proofErr w:type="gramStart"/>
      <w:r w:rsidR="0056581D">
        <w:t>т-</w:t>
      </w:r>
      <w:proofErr w:type="gramEnd"/>
      <w:r w:rsidR="005B5C9C">
        <w:t xml:space="preserve"> </w:t>
      </w:r>
      <w:r w:rsidR="0056581D">
        <w:t xml:space="preserve">страницах </w:t>
      </w:r>
      <w:r w:rsidR="00544D53">
        <w:t xml:space="preserve">факультетов и отделений НИУ ВШЭ, </w:t>
      </w:r>
      <w:r w:rsidR="0056581D"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1" w:history="1">
        <w:r w:rsidR="0056581D" w:rsidRPr="004711A6">
          <w:t>www.hse.ru</w:t>
        </w:r>
      </w:hyperlink>
      <w:r>
        <w:t>, а также принимать письменные уведомления об этом от Исполнителя.</w:t>
      </w:r>
    </w:p>
    <w:p w:rsidR="00542351" w:rsidRPr="007F2818" w:rsidRDefault="00542351" w:rsidP="0077692C">
      <w:pPr>
        <w:jc w:val="center"/>
        <w:outlineLvl w:val="0"/>
      </w:pPr>
      <w:r w:rsidRPr="007F2818">
        <w:t>5. РАЗМЕР И ПОРЯДОК ОПЛАТЫ</w:t>
      </w:r>
    </w:p>
    <w:p w:rsidR="00A01C45" w:rsidRDefault="00542351" w:rsidP="00A01C45">
      <w:pPr>
        <w:ind w:firstLine="708"/>
        <w:jc w:val="both"/>
      </w:pPr>
      <w:r w:rsidRPr="007F2818">
        <w:t>5.1.</w:t>
      </w:r>
      <w:r w:rsidR="00027759">
        <w:t xml:space="preserve"> </w:t>
      </w:r>
      <w:r w:rsidR="00632B02" w:rsidRPr="007F2818">
        <w:t>Стоимость</w:t>
      </w:r>
      <w:r w:rsidR="00A01C45">
        <w:t xml:space="preserve"> услуг по настоящему </w:t>
      </w:r>
      <w:r w:rsidR="00F74B3C">
        <w:t>Договор</w:t>
      </w:r>
      <w:r w:rsidR="00A01C45">
        <w:t>у</w:t>
      </w:r>
      <w:r w:rsidR="00632B02" w:rsidRPr="007F2818">
        <w:t xml:space="preserve"> </w:t>
      </w:r>
      <w:r w:rsidR="00A52E7E">
        <w:t xml:space="preserve">за один учебный год </w:t>
      </w:r>
      <w:r w:rsidR="00632B02" w:rsidRPr="007F2818">
        <w:t xml:space="preserve">составляет </w:t>
      </w:r>
    </w:p>
    <w:p w:rsidR="00A01C45" w:rsidRDefault="00A01C45" w:rsidP="00A01C45">
      <w:pPr>
        <w:ind w:firstLine="708"/>
        <w:jc w:val="both"/>
      </w:pPr>
      <w:r>
        <w:t>__________(_______________________________________) руб.;</w:t>
      </w:r>
    </w:p>
    <w:p w:rsidR="006F1DE4" w:rsidRDefault="006F1DE4" w:rsidP="006F1DE4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</w:t>
      </w:r>
      <w:r w:rsidR="0056581D">
        <w:rPr>
          <w:bCs/>
        </w:rPr>
        <w:t>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B572B2" w:rsidRDefault="00B572B2" w:rsidP="00B572B2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B572B2" w:rsidRDefault="00B572B2" w:rsidP="00B572B2">
      <w:pPr>
        <w:ind w:firstLine="708"/>
        <w:jc w:val="both"/>
      </w:pPr>
      <w:r>
        <w:t>5</w:t>
      </w:r>
      <w:r w:rsidRPr="00DD5ACA">
        <w:t xml:space="preserve">.3. В течение 10 календарных дней </w:t>
      </w:r>
      <w:proofErr w:type="gramStart"/>
      <w:r w:rsidRPr="00DD5ACA">
        <w:t>с даты подписания</w:t>
      </w:r>
      <w:proofErr w:type="gramEnd"/>
      <w:r w:rsidRPr="00DD5ACA">
        <w:t xml:space="preserve"> настоящего Договора </w:t>
      </w:r>
      <w:r>
        <w:t>Заказчик</w:t>
      </w:r>
      <w:r w:rsidRPr="00DD5ACA">
        <w:t xml:space="preserve"> перечисляет на расчетный счет Исполнителя сумму, равную</w:t>
      </w:r>
      <w:r w:rsidRPr="00EB20C8">
        <w:t xml:space="preserve"> </w:t>
      </w:r>
      <w:r>
        <w:t xml:space="preserve">половине стоимости услуг за один учебный год, а именно </w:t>
      </w:r>
      <w:fldSimple w:instr=" MERGEFIELD &quot;R_SP&quot; ">
        <w:r w:rsidRPr="00841580">
          <w:t>________________________________</w:t>
        </w:r>
        <w:r w:rsidRPr="00AE19CD">
          <w:t xml:space="preserve"> </w:t>
        </w:r>
        <w:r w:rsidRPr="00841580">
          <w:t>руб.</w:t>
        </w:r>
      </w:fldSimple>
      <w:r w:rsidRPr="00841580">
        <w:t xml:space="preserve"> </w:t>
      </w:r>
    </w:p>
    <w:p w:rsidR="00B572B2" w:rsidRPr="00DD5ACA" w:rsidRDefault="00B572B2" w:rsidP="00B572B2">
      <w:pPr>
        <w:ind w:firstLine="708"/>
        <w:jc w:val="both"/>
      </w:pPr>
      <w:r>
        <w:lastRenderedPageBreak/>
        <w:t>5</w:t>
      </w:r>
      <w:r w:rsidRPr="00DD5ACA">
        <w:t>.</w:t>
      </w:r>
      <w:r w:rsidRPr="006130F5">
        <w:t>4</w:t>
      </w:r>
      <w:r w:rsidRPr="00DD5ACA">
        <w:t xml:space="preserve">. </w:t>
      </w:r>
      <w:r>
        <w:t>О</w:t>
      </w:r>
      <w:r w:rsidRPr="00DD5ACA">
        <w:t xml:space="preserve">плата стоимости </w:t>
      </w:r>
      <w:r>
        <w:t>услуг</w:t>
      </w:r>
      <w:r w:rsidRPr="00DD5ACA">
        <w:t xml:space="preserve"> за каждый учебный год производится авансом в два этапа - не позднее 25-го августа и не позднее </w:t>
      </w:r>
      <w:r>
        <w:t>20</w:t>
      </w:r>
      <w:r w:rsidRPr="00DD5ACA">
        <w:t xml:space="preserve">-го </w:t>
      </w:r>
      <w:r>
        <w:t>февраля</w:t>
      </w:r>
      <w:r w:rsidRPr="00DD5ACA">
        <w:t xml:space="preserve"> соответственно, в размере половины стоимости </w:t>
      </w:r>
      <w:r>
        <w:t>услуги</w:t>
      </w:r>
      <w:r w:rsidRPr="00DD5ACA">
        <w:t xml:space="preserve"> за </w:t>
      </w:r>
      <w:r>
        <w:t xml:space="preserve">один </w:t>
      </w:r>
      <w:r w:rsidRPr="00DD5ACA">
        <w:t>учебный год</w:t>
      </w:r>
      <w:r>
        <w:t xml:space="preserve"> при каждом платеже</w:t>
      </w:r>
      <w:r w:rsidRPr="00DD5ACA">
        <w:t>.</w:t>
      </w:r>
      <w:r>
        <w:t xml:space="preserve"> Оплата, произведенная в соответствии с п.5.3. настоящего Договора является авансовым платежом одного из этапов.</w:t>
      </w:r>
    </w:p>
    <w:p w:rsidR="00E660E7" w:rsidRPr="00DD5ACA" w:rsidRDefault="00542351" w:rsidP="00E660E7">
      <w:pPr>
        <w:ind w:firstLine="708"/>
        <w:jc w:val="both"/>
      </w:pPr>
      <w:r w:rsidRPr="007F2818">
        <w:t>5.</w:t>
      </w:r>
      <w:r w:rsidR="00954EAE" w:rsidRPr="00954EAE">
        <w:t>5</w:t>
      </w:r>
      <w:r w:rsidRPr="007F2818">
        <w:t xml:space="preserve">. </w:t>
      </w:r>
      <w:r w:rsidR="00E660E7" w:rsidRPr="00DD5ACA">
        <w:t xml:space="preserve">При </w:t>
      </w:r>
      <w:proofErr w:type="spellStart"/>
      <w:r w:rsidR="00E660E7" w:rsidRPr="00DD5ACA">
        <w:t>непоступлении</w:t>
      </w:r>
      <w:proofErr w:type="spellEnd"/>
      <w:r w:rsidR="00E660E7" w:rsidRPr="00DD5ACA">
        <w:t xml:space="preserve"> вышеуказанных сумм на расчетный счет Исполнителя в сроки, установленные в п.п. </w:t>
      </w:r>
      <w:r w:rsidR="00E660E7">
        <w:t>5</w:t>
      </w:r>
      <w:r w:rsidR="00E660E7" w:rsidRPr="00DD5ACA">
        <w:t xml:space="preserve">.3 и </w:t>
      </w:r>
      <w:r w:rsidR="00E660E7">
        <w:t>5</w:t>
      </w:r>
      <w:r w:rsidR="00E660E7" w:rsidRPr="00DD5ACA">
        <w:t xml:space="preserve">.4, Исполнитель вправе приостановить оказание услуг по настоящему Договору. При </w:t>
      </w:r>
      <w:proofErr w:type="spellStart"/>
      <w:r w:rsidR="00E660E7" w:rsidRPr="00DD5ACA">
        <w:t>непоступлении</w:t>
      </w:r>
      <w:proofErr w:type="spellEnd"/>
      <w:r w:rsidR="00E660E7" w:rsidRPr="00DD5ACA">
        <w:t xml:space="preserve"> вышеуказанных сумм на расчетный счет Исполнителя по истечении </w:t>
      </w:r>
      <w:r w:rsidR="00E660E7">
        <w:t xml:space="preserve">5 (пяти) рабочих дней с момента окончания установленных в п.п. 5.3. и 5.4. сроков оплаты </w:t>
      </w:r>
      <w:r w:rsidR="00E660E7" w:rsidRPr="00DD5ACA">
        <w:t xml:space="preserve">Исполнитель вправе в одностороннем порядке </w:t>
      </w:r>
      <w:r w:rsidR="00E660E7">
        <w:t xml:space="preserve">расторгнуть настоящий </w:t>
      </w:r>
      <w:r w:rsidR="00E660E7" w:rsidRPr="00DD5ACA">
        <w:t xml:space="preserve">Договор, что влечет </w:t>
      </w:r>
      <w:r w:rsidR="00E660E7">
        <w:t xml:space="preserve">за собой </w:t>
      </w:r>
      <w:r w:rsidR="00E660E7" w:rsidRPr="00DD5ACA">
        <w:t>отчисление Студента.</w:t>
      </w:r>
    </w:p>
    <w:p w:rsidR="006A583E" w:rsidRDefault="00542351" w:rsidP="00542351">
      <w:pPr>
        <w:ind w:firstLine="708"/>
        <w:jc w:val="both"/>
      </w:pPr>
      <w:r w:rsidRPr="007F2818">
        <w:t>5.</w:t>
      </w:r>
      <w:r w:rsidR="00954EAE" w:rsidRPr="00F74B3C">
        <w:t>6</w:t>
      </w:r>
      <w:r w:rsidRPr="007F2818">
        <w:t xml:space="preserve">. </w:t>
      </w:r>
      <w:r w:rsidR="006A583E" w:rsidRPr="00DD5ACA">
        <w:t xml:space="preserve">При отчислении Студента из </w:t>
      </w:r>
      <w:r w:rsidR="006A583E">
        <w:t>НИУ ВШЭ</w:t>
      </w:r>
      <w:r w:rsidR="006A583E" w:rsidRPr="00DD5ACA">
        <w:t xml:space="preserve"> </w:t>
      </w:r>
      <w:r w:rsidR="006A583E">
        <w:t xml:space="preserve">Заказчику </w:t>
      </w:r>
      <w:r w:rsidR="006A583E" w:rsidRPr="00DD5ACA">
        <w:t xml:space="preserve">не возвращается часть оплаты, пропорциональная части оказанной услуги до даты </w:t>
      </w:r>
      <w:r w:rsidR="006A583E">
        <w:t>отчисления Студента</w:t>
      </w:r>
      <w:r w:rsidR="006A583E" w:rsidRPr="00DD5ACA">
        <w:t xml:space="preserve">. 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82496B">
        <w:t>7</w:t>
      </w:r>
      <w:r w:rsidRPr="007F2818">
        <w:t>. Заказчик обязан подтве</w:t>
      </w:r>
      <w:r w:rsidR="004478B5">
        <w:t>рдить</w:t>
      </w:r>
      <w:r w:rsidRPr="007F2818">
        <w:t xml:space="preserve"> оплату </w:t>
      </w:r>
      <w:r w:rsidR="004478B5">
        <w:t>суммы, указ</w:t>
      </w:r>
      <w:r w:rsidR="002D2E73">
        <w:t>ан</w:t>
      </w:r>
      <w:r w:rsidR="004478B5">
        <w:t xml:space="preserve">ной в п.5.3. настоящего </w:t>
      </w:r>
      <w:r w:rsidR="00F74B3C">
        <w:t>Договор</w:t>
      </w:r>
      <w:r w:rsidR="004478B5">
        <w:t>а</w:t>
      </w:r>
      <w:r w:rsidRPr="007F2818">
        <w:t xml:space="preserve">, в течение 3 календарных дней </w:t>
      </w:r>
      <w:proofErr w:type="gramStart"/>
      <w:r w:rsidRPr="007F2818">
        <w:t>с даты оплаты</w:t>
      </w:r>
      <w:proofErr w:type="gramEnd"/>
      <w:r w:rsidRPr="007F2818">
        <w:t xml:space="preserve">  путем предоставления копии платежного документа в </w:t>
      </w:r>
      <w:r w:rsidR="00027759" w:rsidRPr="007F2818">
        <w:t>учебную часть факультета/отделения</w:t>
      </w:r>
      <w:r w:rsidRPr="007F2818">
        <w:t xml:space="preserve"> </w:t>
      </w:r>
      <w:r w:rsidR="003A3D67">
        <w:t>НИУ ВШЭ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F74B3C">
        <w:t>8</w:t>
      </w:r>
      <w:r w:rsidRPr="007F2818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F74B3C">
        <w:t>Договор</w:t>
      </w:r>
      <w:r w:rsidRPr="007F2818">
        <w:t>а путем предоставления копии платежного документа в учебную часть факультета/отделения</w:t>
      </w:r>
      <w:r w:rsidR="000C3EAC">
        <w:t xml:space="preserve"> </w:t>
      </w:r>
      <w:r w:rsidR="003A3D67">
        <w:t>НИУ ВШЭ</w:t>
      </w:r>
      <w:r w:rsidRPr="007F2818">
        <w:t>.</w:t>
      </w:r>
    </w:p>
    <w:p w:rsidR="00542351" w:rsidRPr="007F2818" w:rsidRDefault="00542351" w:rsidP="00542351">
      <w:pPr>
        <w:ind w:firstLine="708"/>
        <w:rPr>
          <w:b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6. ОТВЕТСТВЕННОСТЬ </w:t>
      </w:r>
      <w:r w:rsidR="00F74B3C">
        <w:t>СТОРОН</w:t>
      </w:r>
    </w:p>
    <w:p w:rsidR="00542351" w:rsidRPr="007F2818" w:rsidRDefault="00542351" w:rsidP="00A06064">
      <w:pPr>
        <w:ind w:firstLine="708"/>
        <w:jc w:val="both"/>
        <w:rPr>
          <w:b/>
        </w:rPr>
      </w:pPr>
      <w:r w:rsidRPr="007F2818">
        <w:t xml:space="preserve">6.1. </w:t>
      </w:r>
      <w:proofErr w:type="gramStart"/>
      <w:r w:rsidR="00BE2AC8">
        <w:t xml:space="preserve">В  случае  неисполнения или ненадлежащего исполнения </w:t>
      </w:r>
      <w:r w:rsidR="00F74B3C">
        <w:t>Сторон</w:t>
      </w:r>
      <w:r w:rsidR="00BE2AC8">
        <w:t xml:space="preserve">ами обязательств  по  настоящему  </w:t>
      </w:r>
      <w:r w:rsidR="00F74B3C">
        <w:t>Договор</w:t>
      </w:r>
      <w:r w:rsidR="00BE2AC8">
        <w:t>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8A2925">
        <w:t>, Правилами оказания образовательных услуг</w:t>
      </w:r>
      <w:r w:rsidR="00BE2AC8">
        <w:t xml:space="preserve"> и иными нормативными правовыми актами.</w:t>
      </w:r>
      <w:proofErr w:type="gramEnd"/>
    </w:p>
    <w:p w:rsidR="00542351" w:rsidRPr="007F2818" w:rsidRDefault="00542351" w:rsidP="0077692C">
      <w:pPr>
        <w:jc w:val="center"/>
        <w:outlineLvl w:val="0"/>
      </w:pPr>
      <w:r w:rsidRPr="007F2818">
        <w:t xml:space="preserve">7. СРОК ДЕЙСТВИЯ </w:t>
      </w:r>
      <w:r w:rsidR="00F74B3C">
        <w:t>ДОГОВОР</w:t>
      </w:r>
      <w:r w:rsidRPr="007F2818">
        <w:t>А</w:t>
      </w:r>
    </w:p>
    <w:p w:rsidR="006A583E" w:rsidRPr="00DD5ACA" w:rsidRDefault="006A583E" w:rsidP="006A583E">
      <w:pPr>
        <w:ind w:firstLine="720"/>
        <w:jc w:val="both"/>
      </w:pPr>
      <w:r>
        <w:t>7</w:t>
      </w:r>
      <w:r w:rsidRPr="00DD5ACA">
        <w:t xml:space="preserve">.1. Настоящий Договор вступает в силу </w:t>
      </w:r>
      <w:proofErr w:type="gramStart"/>
      <w:r w:rsidRPr="00DD5ACA">
        <w:t xml:space="preserve">с даты </w:t>
      </w:r>
      <w:r>
        <w:t>подписания</w:t>
      </w:r>
      <w:proofErr w:type="gramEnd"/>
      <w:r>
        <w:t xml:space="preserve"> его всеми Сторонами</w:t>
      </w:r>
      <w:r w:rsidRPr="00DD5ACA">
        <w:t xml:space="preserve"> и действует до </w:t>
      </w:r>
      <w:r w:rsidR="008A2925">
        <w:t>даты отчисления Студента из</w:t>
      </w:r>
      <w:r>
        <w:t xml:space="preserve"> НИУ</w:t>
      </w:r>
      <w:r w:rsidRPr="00DD5ACA">
        <w:t xml:space="preserve"> ВШЭ. </w:t>
      </w:r>
    </w:p>
    <w:p w:rsidR="006A583E" w:rsidRDefault="006A583E" w:rsidP="006A583E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7F2818" w:rsidRDefault="00542351" w:rsidP="00542351">
      <w:pPr>
        <w:jc w:val="center"/>
      </w:pPr>
    </w:p>
    <w:p w:rsidR="00542351" w:rsidRPr="007F2818" w:rsidRDefault="00542351" w:rsidP="0077692C">
      <w:pPr>
        <w:jc w:val="center"/>
        <w:outlineLvl w:val="0"/>
      </w:pPr>
      <w:r w:rsidRPr="007F2818">
        <w:t>8. ПРОЧИЕ УСЛОВИЯ</w:t>
      </w:r>
    </w:p>
    <w:p w:rsidR="00542351" w:rsidRDefault="00542351" w:rsidP="00542351">
      <w:pPr>
        <w:ind w:firstLine="720"/>
        <w:jc w:val="both"/>
      </w:pPr>
      <w:r w:rsidRPr="007F2818">
        <w:t xml:space="preserve">8.1. Во всем остальном, не предусмотренном настоящим </w:t>
      </w:r>
      <w:r w:rsidR="00F74B3C">
        <w:t>Договор</w:t>
      </w:r>
      <w:r w:rsidRPr="007F2818">
        <w:t xml:space="preserve">ом, </w:t>
      </w:r>
      <w:r w:rsidR="00F74B3C">
        <w:t>Сторон</w:t>
      </w:r>
      <w:r w:rsidRPr="007F2818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7F2818">
        <w:t>у</w:t>
      </w:r>
      <w:r w:rsidRPr="007F2818">
        <w:t>ставом и локальными</w:t>
      </w:r>
      <w:r w:rsidR="008352A7">
        <w:t xml:space="preserve"> нормативными</w:t>
      </w:r>
      <w:r w:rsidRPr="007F2818">
        <w:t xml:space="preserve"> актами </w:t>
      </w:r>
      <w:r w:rsidR="003A3D67">
        <w:t>НИУ ВШЭ</w:t>
      </w:r>
      <w:r w:rsidRPr="007F2818">
        <w:t>.</w:t>
      </w:r>
    </w:p>
    <w:p w:rsidR="006F1DE4" w:rsidRDefault="006F1DE4" w:rsidP="006F1DE4">
      <w:pPr>
        <w:pStyle w:val="a4"/>
        <w:suppressAutoHyphens/>
        <w:ind w:firstLine="709"/>
      </w:pPr>
      <w:r>
        <w:t xml:space="preserve">8.2. Все уведомления в ходе исполнения настоящего </w:t>
      </w:r>
      <w:r>
        <w:rPr>
          <w:spacing w:val="-4"/>
        </w:rPr>
        <w:t>Договор</w:t>
      </w:r>
      <w:r>
        <w:t xml:space="preserve">а направляются Исполнителем Студенту и Заказчику в письменной форме по почте заказным письмом или передаются Студенту и Заказчику лично под расписку. </w:t>
      </w:r>
    </w:p>
    <w:p w:rsidR="006F1DE4" w:rsidRDefault="006F1DE4" w:rsidP="006F1DE4">
      <w:pPr>
        <w:pStyle w:val="a4"/>
        <w:suppressAutoHyphens/>
        <w:ind w:firstLine="709"/>
      </w:pPr>
      <w:r>
        <w:t>Если уведомление передается Студенту и Заказчику лично, Студент и Заказчик считаются извещенными надлежащим образом при условии, что Студент и Заказчик расписались в получении уведомления, или, если Студент и Заказчик отказались от получения уведомления под расписку, этот отказ письменно зафиксирован НИУ ВШЭ.</w:t>
      </w:r>
    </w:p>
    <w:p w:rsidR="006F1DE4" w:rsidRDefault="006F1DE4" w:rsidP="006F1DE4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6F1DE4" w:rsidRDefault="006F1DE4" w:rsidP="006F1DE4">
      <w:pPr>
        <w:autoSpaceDE w:val="0"/>
        <w:autoSpaceDN w:val="0"/>
        <w:adjustRightInd w:val="0"/>
        <w:ind w:firstLine="540"/>
        <w:jc w:val="both"/>
      </w:pPr>
      <w:proofErr w:type="gramStart"/>
      <w:r>
        <w:t>1) письм</w:t>
      </w:r>
      <w:r w:rsidR="00C944A6">
        <w:t>а</w:t>
      </w:r>
      <w:r>
        <w:t xml:space="preserve"> получен</w:t>
      </w:r>
      <w:r w:rsidR="00C944A6">
        <w:t>ы</w:t>
      </w:r>
      <w:r>
        <w:t xml:space="preserve">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</w:t>
      </w:r>
      <w:r w:rsidR="00C944A6">
        <w:t>а</w:t>
      </w:r>
      <w:r>
        <w:t xml:space="preserve"> направлен</w:t>
      </w:r>
      <w:r w:rsidR="00C944A6">
        <w:t>ы</w:t>
      </w:r>
      <w:r>
        <w:t xml:space="preserve">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</w:t>
      </w:r>
      <w:r w:rsidR="00C944A6">
        <w:t>ем</w:t>
      </w:r>
      <w:r>
        <w:t>;</w:t>
      </w:r>
      <w:proofErr w:type="gramEnd"/>
    </w:p>
    <w:p w:rsidR="006F1DE4" w:rsidRDefault="006F1DE4" w:rsidP="006F1DE4">
      <w:pPr>
        <w:autoSpaceDE w:val="0"/>
        <w:autoSpaceDN w:val="0"/>
        <w:adjustRightInd w:val="0"/>
        <w:ind w:firstLine="540"/>
        <w:jc w:val="both"/>
      </w:pPr>
      <w:proofErr w:type="gramStart"/>
      <w:r>
        <w:t>2) несмотря на почтовое извещение, Студент и Заказчик не явились за получением пис</w:t>
      </w:r>
      <w:r w:rsidR="00C944A6">
        <w:t>ем</w:t>
      </w:r>
      <w:r>
        <w:t>, или Студент и Заказчик отказались  от получения пис</w:t>
      </w:r>
      <w:r w:rsidR="00C944A6">
        <w:t>ем</w:t>
      </w:r>
      <w:r>
        <w:t>, или пись</w:t>
      </w:r>
      <w:r w:rsidR="00C944A6">
        <w:t>ма</w:t>
      </w:r>
      <w:r>
        <w:t xml:space="preserve"> не вручен</w:t>
      </w:r>
      <w:r w:rsidR="00C944A6">
        <w:t>ы</w:t>
      </w:r>
      <w:r>
        <w:t xml:space="preserve"> Студенту и Заказчику в связи  с отсутствием адресата</w:t>
      </w:r>
      <w:r w:rsidR="00C944A6">
        <w:t xml:space="preserve"> (-</w:t>
      </w:r>
      <w:proofErr w:type="spellStart"/>
      <w:r w:rsidR="00C944A6">
        <w:t>ов</w:t>
      </w:r>
      <w:proofErr w:type="spellEnd"/>
      <w:r w:rsidR="00C944A6">
        <w:t>)</w:t>
      </w:r>
      <w:r>
        <w:t xml:space="preserve"> по указанному (</w:t>
      </w:r>
      <w:r w:rsidR="00C944A6">
        <w:t>-</w:t>
      </w:r>
      <w:proofErr w:type="spellStart"/>
      <w:r>
        <w:t>ым</w:t>
      </w:r>
      <w:proofErr w:type="spellEnd"/>
      <w:r>
        <w:t xml:space="preserve">) в разделе </w:t>
      </w:r>
      <w:r w:rsidR="005009A2">
        <w:t xml:space="preserve">9 </w:t>
      </w:r>
      <w:r>
        <w:t>настоящего Договора адресу (</w:t>
      </w:r>
      <w:proofErr w:type="spellStart"/>
      <w:r>
        <w:t>ам</w:t>
      </w:r>
      <w:proofErr w:type="spellEnd"/>
      <w:r>
        <w:t>), в результате чего письмо</w:t>
      </w:r>
      <w:r w:rsidR="00C944A6">
        <w:t xml:space="preserve"> (-а)</w:t>
      </w:r>
      <w:r>
        <w:t xml:space="preserve"> возвращено</w:t>
      </w:r>
      <w:r w:rsidR="00C944A6">
        <w:t xml:space="preserve"> (-</w:t>
      </w:r>
      <w:proofErr w:type="spellStart"/>
      <w:r w:rsidR="00C944A6">
        <w:t>ы</w:t>
      </w:r>
      <w:proofErr w:type="spellEnd"/>
      <w:r w:rsidR="00C944A6">
        <w:t>)</w:t>
      </w:r>
      <w:r>
        <w:t xml:space="preserve"> организацией почтовой связи по адресу НИУ ВШЭ с указанием</w:t>
      </w:r>
      <w:proofErr w:type="gramEnd"/>
      <w:r>
        <w:t xml:space="preserve"> причины возврата.</w:t>
      </w:r>
    </w:p>
    <w:p w:rsidR="006A583E" w:rsidRPr="00DD5ACA" w:rsidRDefault="00542351" w:rsidP="006A583E">
      <w:pPr>
        <w:ind w:firstLine="720"/>
        <w:jc w:val="both"/>
      </w:pPr>
      <w:r w:rsidRPr="007F2818">
        <w:lastRenderedPageBreak/>
        <w:t>8.</w:t>
      </w:r>
      <w:r w:rsidR="006F1DE4">
        <w:t>3</w:t>
      </w:r>
      <w:r w:rsidRPr="007F2818">
        <w:t>.</w:t>
      </w:r>
      <w:r w:rsidR="000217A9">
        <w:t xml:space="preserve"> </w:t>
      </w:r>
      <w:proofErr w:type="gramStart"/>
      <w:r w:rsidR="006A583E" w:rsidRPr="00DD5ACA">
        <w:t xml:space="preserve">Студент </w:t>
      </w:r>
      <w:r w:rsidR="006A583E">
        <w:t xml:space="preserve">и Заказчик </w:t>
      </w:r>
      <w:r w:rsidR="006A583E" w:rsidRPr="00DD5ACA">
        <w:t>да</w:t>
      </w:r>
      <w:r w:rsidR="006A583E">
        <w:t>ю</w:t>
      </w:r>
      <w:r w:rsidR="006A583E" w:rsidRPr="00DD5ACA">
        <w:t xml:space="preserve">т свое согласие на сбор, </w:t>
      </w:r>
      <w:r w:rsidR="006A583E">
        <w:t xml:space="preserve">запись, </w:t>
      </w:r>
      <w:r w:rsidR="006A583E" w:rsidRPr="00DD5ACA">
        <w:t>систематизацию, накопление, хранение, уточнение (обновление, изменение),</w:t>
      </w:r>
      <w:r w:rsidR="006A583E">
        <w:t xml:space="preserve"> извлечение,</w:t>
      </w:r>
      <w:r w:rsidR="006A583E" w:rsidRPr="00DD5ACA">
        <w:t xml:space="preserve"> использование, </w:t>
      </w:r>
      <w:r w:rsidR="006A583E">
        <w:t>передачу (</w:t>
      </w:r>
      <w:r w:rsidR="006A583E" w:rsidRPr="00DD5ACA">
        <w:t>распространение,</w:t>
      </w:r>
      <w:r w:rsidR="006A583E">
        <w:t xml:space="preserve"> предоставление, доступ),</w:t>
      </w:r>
      <w:r w:rsidR="006A583E" w:rsidRPr="00DD5ACA">
        <w:t xml:space="preserve"> обезличивание, блокирование, </w:t>
      </w:r>
      <w:r w:rsidR="006A583E">
        <w:t xml:space="preserve">удаление, </w:t>
      </w:r>
      <w:r w:rsidR="006A583E" w:rsidRPr="00DD5ACA">
        <w:t xml:space="preserve">уничтожение следующих персональных данных: фамилия; имя; отчество; адрес регистрации; </w:t>
      </w:r>
      <w:r w:rsidR="00DB2D11">
        <w:t xml:space="preserve">дата и место рождения; </w:t>
      </w:r>
      <w:r w:rsidR="006A583E" w:rsidRPr="00DD5ACA">
        <w:t>серия и номер документа, удостоверяющего личность или его заменяющего; номер телефона;</w:t>
      </w:r>
      <w:proofErr w:type="gramEnd"/>
      <w:r w:rsidR="006A583E" w:rsidRPr="00DD5ACA">
        <w:t xml:space="preserve"> иные данные, связанные с заключением и исполнением настоящего Договора, в целях осуществления </w:t>
      </w:r>
      <w:r w:rsidR="006A583E">
        <w:t xml:space="preserve">основных видов </w:t>
      </w:r>
      <w:r w:rsidR="006A583E" w:rsidRPr="00DD5ACA">
        <w:t xml:space="preserve">деятельности </w:t>
      </w:r>
      <w:r w:rsidR="006A583E">
        <w:t>НИУ ВШЭ</w:t>
      </w:r>
      <w:r w:rsidR="006A583E" w:rsidRPr="00DD5ACA">
        <w:t xml:space="preserve"> без ограничения срока действия.</w:t>
      </w:r>
    </w:p>
    <w:p w:rsidR="00542351" w:rsidRPr="007F2818" w:rsidRDefault="000217A9" w:rsidP="006A583E">
      <w:pPr>
        <w:ind w:firstLine="720"/>
        <w:jc w:val="both"/>
      </w:pPr>
      <w:r>
        <w:t>8.</w:t>
      </w:r>
      <w:r w:rsidR="006F1DE4">
        <w:t>4</w:t>
      </w:r>
      <w:r>
        <w:t xml:space="preserve">. </w:t>
      </w:r>
      <w:r w:rsidR="00542351" w:rsidRPr="007F2818">
        <w:t xml:space="preserve">Споры по настоящему </w:t>
      </w:r>
      <w:r w:rsidR="00F74B3C">
        <w:t>Договор</w:t>
      </w:r>
      <w:r w:rsidR="00542351" w:rsidRPr="007F2818">
        <w:t>у рассматриваются в установленном законом порядке.</w:t>
      </w:r>
    </w:p>
    <w:p w:rsidR="00542351" w:rsidRPr="007F2818" w:rsidRDefault="00542351" w:rsidP="00542351">
      <w:pPr>
        <w:ind w:firstLine="720"/>
        <w:jc w:val="both"/>
      </w:pPr>
      <w:r w:rsidRPr="007F2818">
        <w:t>8.</w:t>
      </w:r>
      <w:r w:rsidR="006F1DE4">
        <w:t>5</w:t>
      </w:r>
      <w:r w:rsidRPr="007F2818">
        <w:t xml:space="preserve">. Настоящий </w:t>
      </w:r>
      <w:r w:rsidR="00F74B3C">
        <w:t>Договор</w:t>
      </w:r>
      <w:r w:rsidRPr="007F2818">
        <w:t xml:space="preserve"> составлен в трех экземплярах, из которых один хранится в </w:t>
      </w:r>
      <w:r w:rsidR="003A3D67">
        <w:t>НИУ ВШЭ</w:t>
      </w:r>
      <w:r w:rsidRPr="007F2818">
        <w:t>, второй у Заказчика, а третий у Студента.</w:t>
      </w:r>
    </w:p>
    <w:p w:rsidR="003470DD" w:rsidRDefault="003470DD" w:rsidP="00542351">
      <w:pPr>
        <w:jc w:val="center"/>
      </w:pPr>
    </w:p>
    <w:p w:rsidR="00542351" w:rsidRPr="007F2818" w:rsidRDefault="0082496B" w:rsidP="00542351">
      <w:pPr>
        <w:jc w:val="center"/>
      </w:pPr>
      <w:r>
        <w:t>9</w:t>
      </w:r>
      <w:r w:rsidR="00542351" w:rsidRPr="007F2818">
        <w:t xml:space="preserve">. АДРЕСА И РЕКВИЗИТЫ </w:t>
      </w:r>
      <w:r w:rsidR="00F74B3C">
        <w:t>СТОРОН</w:t>
      </w:r>
    </w:p>
    <w:p w:rsidR="003A3D67" w:rsidRPr="007F2818" w:rsidRDefault="00542351" w:rsidP="003A3D67">
      <w:r w:rsidRPr="007F2818">
        <w:t>«</w:t>
      </w:r>
      <w:r w:rsidRPr="007F2818">
        <w:rPr>
          <w:b/>
          <w:bCs/>
        </w:rPr>
        <w:t>Исполнитель</w:t>
      </w:r>
      <w:r w:rsidRPr="007F2818">
        <w:t xml:space="preserve">» - </w:t>
      </w:r>
      <w:r w:rsidR="003A3D67">
        <w:rPr>
          <w:color w:val="000000"/>
        </w:rPr>
        <w:t>ф</w:t>
      </w:r>
      <w:r w:rsidR="003A3D67"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F4193C" w:rsidRDefault="002E034F" w:rsidP="00F4193C">
      <w:pPr>
        <w:jc w:val="both"/>
      </w:pPr>
      <w:r>
        <w:t>Место нахождения</w:t>
      </w:r>
      <w:r w:rsidR="00F4193C">
        <w:t>:</w:t>
      </w:r>
      <w:r w:rsidR="00F4193C" w:rsidRPr="002E781E">
        <w:t xml:space="preserve"> </w:t>
      </w:r>
      <w:smartTag w:uri="urn:schemas-microsoft-com:office:smarttags" w:element="metricconverter">
        <w:smartTagPr>
          <w:attr w:name="ProductID" w:val="101000, г"/>
        </w:smartTagPr>
        <w:r w:rsidR="00F4193C" w:rsidRPr="006717AD">
          <w:t>101</w:t>
        </w:r>
        <w:r w:rsidR="00F4193C">
          <w:t>00</w:t>
        </w:r>
        <w:r w:rsidR="00F4193C" w:rsidRPr="006717AD">
          <w:t>0, г</w:t>
        </w:r>
      </w:smartTag>
      <w:r w:rsidR="00F4193C" w:rsidRPr="006717AD">
        <w:t>. Москва, ул. Мясницкая, д. 20</w:t>
      </w:r>
    </w:p>
    <w:p w:rsidR="00F4193C" w:rsidRPr="006717AD" w:rsidRDefault="00F4193C" w:rsidP="00F4193C">
      <w:pPr>
        <w:tabs>
          <w:tab w:val="center" w:pos="5131"/>
        </w:tabs>
        <w:jc w:val="both"/>
      </w:pPr>
      <w:r w:rsidRPr="006717AD">
        <w:t xml:space="preserve">Телефон: </w:t>
      </w:r>
      <w:r w:rsidR="00605618" w:rsidRPr="00237986">
        <w:t>8 (495) 77</w:t>
      </w:r>
      <w:r w:rsidR="00CF02F3" w:rsidRPr="00237986">
        <w:t>1</w:t>
      </w:r>
      <w:r w:rsidR="00605618" w:rsidRPr="00237986">
        <w:t xml:space="preserve"> 32 </w:t>
      </w:r>
      <w:proofErr w:type="spellStart"/>
      <w:r w:rsidR="00605618" w:rsidRPr="00237986">
        <w:t>32</w:t>
      </w:r>
      <w:proofErr w:type="spellEnd"/>
      <w:r>
        <w:tab/>
      </w:r>
    </w:p>
    <w:p w:rsidR="002D7CC7" w:rsidRDefault="00F4193C" w:rsidP="00A6457F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</w:t>
      </w:r>
      <w:r w:rsidRPr="006717AD">
        <w:t xml:space="preserve"> </w:t>
      </w:r>
      <w:r>
        <w:t xml:space="preserve">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479"/>
      </w:tblGrid>
      <w:tr w:rsidR="00705F31" w:rsidRPr="00DE4A62" w:rsidTr="00B41E41">
        <w:tc>
          <w:tcPr>
            <w:tcW w:w="10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F31" w:rsidRDefault="00705F31" w:rsidP="0048672C">
            <w:pPr>
              <w:spacing w:line="276" w:lineRule="auto"/>
              <w:rPr>
                <w:color w:val="000000"/>
                <w:lang w:eastAsia="en-US"/>
              </w:rPr>
            </w:pPr>
            <w:r w:rsidRPr="00DE4A62">
              <w:rPr>
                <w:lang w:eastAsia="en-US"/>
              </w:rPr>
              <w:t xml:space="preserve">Получатель             </w:t>
            </w:r>
            <w:r>
              <w:rPr>
                <w:lang w:eastAsia="en-US"/>
              </w:rPr>
              <w:t xml:space="preserve">   </w:t>
            </w:r>
            <w:r w:rsidRPr="00DE4A62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705F31" w:rsidRPr="00DE4A62" w:rsidRDefault="00705F31" w:rsidP="0048672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</w:t>
            </w:r>
            <w:r w:rsidRPr="00DE4A62">
              <w:rPr>
                <w:color w:val="000000"/>
                <w:lang w:eastAsia="en-US"/>
              </w:rPr>
              <w:t>экономики”</w:t>
            </w:r>
            <w:r>
              <w:rPr>
                <w:color w:val="000000"/>
                <w:lang w:eastAsia="en-US"/>
              </w:rPr>
              <w:t xml:space="preserve">           </w:t>
            </w:r>
          </w:p>
          <w:p w:rsidR="00705F31" w:rsidRPr="00DE4A62" w:rsidRDefault="00705F31" w:rsidP="0048672C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 xml:space="preserve">Банк получателя    </w:t>
            </w:r>
            <w:r>
              <w:rPr>
                <w:lang w:eastAsia="en-US"/>
              </w:rPr>
              <w:t xml:space="preserve">   </w:t>
            </w:r>
            <w:r w:rsidRPr="00DE4A62">
              <w:rPr>
                <w:lang w:eastAsia="en-US"/>
              </w:rPr>
              <w:t xml:space="preserve">ОАО «Сбербанк России» </w:t>
            </w:r>
            <w:proofErr w:type="gramStart"/>
            <w:r w:rsidRPr="00DE4A62">
              <w:rPr>
                <w:lang w:eastAsia="en-US"/>
              </w:rPr>
              <w:t>г</w:t>
            </w:r>
            <w:proofErr w:type="gramEnd"/>
            <w:r w:rsidRPr="00DE4A62">
              <w:rPr>
                <w:lang w:eastAsia="en-US"/>
              </w:rPr>
              <w:t>. Москва</w:t>
            </w:r>
          </w:p>
          <w:p w:rsidR="00705F31" w:rsidRPr="00DE4A62" w:rsidRDefault="00705F31" w:rsidP="0048672C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БИК                            044525225</w:t>
            </w:r>
          </w:p>
          <w:p w:rsidR="00705F31" w:rsidRPr="00DE4A62" w:rsidRDefault="00705F31" w:rsidP="0048672C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t>к/с                               30101810400000000225</w:t>
            </w:r>
          </w:p>
        </w:tc>
      </w:tr>
      <w:tr w:rsidR="007F6CC0" w:rsidRPr="007F6CC0" w:rsidTr="00B41E41">
        <w:tc>
          <w:tcPr>
            <w:tcW w:w="10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CC0" w:rsidRPr="007F6CC0" w:rsidRDefault="007F6CC0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7F6CC0">
              <w:rPr>
                <w:color w:val="000000" w:themeColor="text1"/>
                <w:lang w:eastAsia="en-US"/>
              </w:rPr>
              <w:t>р</w:t>
            </w:r>
            <w:proofErr w:type="spellEnd"/>
            <w:proofErr w:type="gramEnd"/>
            <w:r w:rsidRPr="007F6CC0">
              <w:rPr>
                <w:color w:val="000000" w:themeColor="text1"/>
                <w:lang w:eastAsia="en-US"/>
              </w:rPr>
              <w:t>/с                               40503810938184000003</w:t>
            </w:r>
          </w:p>
          <w:tbl>
            <w:tblPr>
              <w:tblW w:w="185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  <w:gridCol w:w="9252"/>
            </w:tblGrid>
            <w:tr w:rsidR="00B41E41" w:rsidRPr="007F6CC0" w:rsidTr="00B41E41">
              <w:tc>
                <w:tcPr>
                  <w:tcW w:w="9252" w:type="dxa"/>
                </w:tcPr>
                <w:p w:rsidR="00B41E41" w:rsidRPr="007F6CC0" w:rsidRDefault="00B41E41" w:rsidP="00D66C5A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B41E41" w:rsidRPr="007F6CC0" w:rsidDel="00B41E41" w:rsidRDefault="00B41E41" w:rsidP="007F6CC0">
                  <w:pPr>
                    <w:tabs>
                      <w:tab w:val="left" w:pos="0"/>
                    </w:tabs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  <w:tc>
                <w:tcPr>
                  <w:tcW w:w="92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1E41" w:rsidRPr="007F6CC0" w:rsidRDefault="00B41E41" w:rsidP="007F6CC0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B41E41" w:rsidRPr="007F6CC0" w:rsidTr="00B41E41">
              <w:tc>
                <w:tcPr>
                  <w:tcW w:w="9252" w:type="dxa"/>
                </w:tcPr>
                <w:p w:rsidR="00B41E41" w:rsidRPr="007F6CC0" w:rsidDel="00B41E41" w:rsidRDefault="00B41E41" w:rsidP="00A06064">
                  <w:pPr>
                    <w:tabs>
                      <w:tab w:val="left" w:pos="0"/>
                    </w:tabs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</w:tc>
              <w:tc>
                <w:tcPr>
                  <w:tcW w:w="92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1E41" w:rsidRPr="007F6CC0" w:rsidRDefault="00B41E41" w:rsidP="007F6CC0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7F6CC0" w:rsidRPr="007F6CC0" w:rsidRDefault="007F6CC0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7F6CC0" w:rsidRPr="00F44E74" w:rsidRDefault="00B41E41" w:rsidP="007F6CC0">
      <w:pPr>
        <w:rPr>
          <w:color w:val="000000" w:themeColor="text1"/>
        </w:rPr>
      </w:pPr>
      <w:r w:rsidRPr="007F6CC0">
        <w:rPr>
          <w:color w:val="000000" w:themeColor="text1"/>
        </w:rPr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F01AB7" w:rsidRPr="003A3D67" w:rsidRDefault="00F01AB7" w:rsidP="00F01AB7"/>
    <w:tbl>
      <w:tblPr>
        <w:tblW w:w="10868" w:type="dxa"/>
        <w:tblInd w:w="108" w:type="dxa"/>
        <w:tblLayout w:type="fixed"/>
        <w:tblLook w:val="01E0"/>
      </w:tblPr>
      <w:tblGrid>
        <w:gridCol w:w="1080"/>
        <w:gridCol w:w="720"/>
        <w:gridCol w:w="185"/>
        <w:gridCol w:w="837"/>
        <w:gridCol w:w="540"/>
        <w:gridCol w:w="6986"/>
        <w:gridCol w:w="284"/>
        <w:gridCol w:w="236"/>
      </w:tblGrid>
      <w:tr w:rsidR="00542351" w:rsidRPr="00DB6384" w:rsidTr="00837395">
        <w:trPr>
          <w:gridAfter w:val="2"/>
          <w:wAfter w:w="520" w:type="dxa"/>
        </w:trPr>
        <w:tc>
          <w:tcPr>
            <w:tcW w:w="1800" w:type="dxa"/>
            <w:gridSpan w:val="2"/>
          </w:tcPr>
          <w:p w:rsidR="00542351" w:rsidRPr="00DB6384" w:rsidRDefault="00542351" w:rsidP="00542351">
            <w:pPr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  <w:r w:rsidRPr="00DB6384">
              <w:rPr>
                <w:b/>
              </w:rPr>
              <w:t xml:space="preserve"> -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DB2D11" w:rsidRPr="00DB6384" w:rsidTr="00837395">
        <w:trPr>
          <w:gridAfter w:val="2"/>
          <w:wAfter w:w="520" w:type="dxa"/>
        </w:trPr>
        <w:tc>
          <w:tcPr>
            <w:tcW w:w="1800" w:type="dxa"/>
            <w:gridSpan w:val="2"/>
          </w:tcPr>
          <w:p w:rsidR="00DB2D11" w:rsidRPr="00DB2D11" w:rsidRDefault="00DB2D11" w:rsidP="00542351">
            <w:pPr>
              <w:rPr>
                <w:bCs/>
                <w:lang w:val="en-US"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DB2D11" w:rsidRPr="00DB6384" w:rsidRDefault="00DB2D11" w:rsidP="00542351">
            <w:pPr>
              <w:rPr>
                <w:b/>
              </w:rPr>
            </w:pPr>
          </w:p>
        </w:tc>
      </w:tr>
      <w:tr w:rsidR="00542351" w:rsidRPr="00DB6384" w:rsidTr="00837395">
        <w:tc>
          <w:tcPr>
            <w:tcW w:w="1800" w:type="dxa"/>
            <w:gridSpan w:val="2"/>
          </w:tcPr>
          <w:p w:rsidR="00542351" w:rsidRPr="00DB6384" w:rsidRDefault="00542351" w:rsidP="00542351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284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236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</w:tr>
      <w:tr w:rsidR="00542351" w:rsidRPr="00DB6384" w:rsidTr="00837395">
        <w:trPr>
          <w:gridAfter w:val="2"/>
          <w:wAfter w:w="520" w:type="dxa"/>
        </w:trPr>
        <w:tc>
          <w:tcPr>
            <w:tcW w:w="1080" w:type="dxa"/>
          </w:tcPr>
          <w:p w:rsidR="00542351" w:rsidRPr="00DB6384" w:rsidRDefault="00542351" w:rsidP="00542351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268" w:type="dxa"/>
            <w:gridSpan w:val="5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08"/>
              <w:rPr>
                <w:b/>
              </w:rPr>
            </w:pPr>
          </w:p>
        </w:tc>
      </w:tr>
      <w:tr w:rsidR="00542351" w:rsidRPr="00DB6384" w:rsidTr="00837395">
        <w:trPr>
          <w:gridAfter w:val="2"/>
          <w:wAfter w:w="520" w:type="dxa"/>
        </w:trPr>
        <w:tc>
          <w:tcPr>
            <w:tcW w:w="1985" w:type="dxa"/>
            <w:gridSpan w:val="3"/>
          </w:tcPr>
          <w:p w:rsidR="00542351" w:rsidRPr="00DB6384" w:rsidRDefault="00837395" w:rsidP="00542351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="00542351"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="00542351"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837395" w:rsidRDefault="00837395" w:rsidP="00542351">
            <w:pPr>
              <w:rPr>
                <w:b/>
              </w:rPr>
            </w:pPr>
          </w:p>
          <w:p w:rsidR="00542351" w:rsidRPr="00837395" w:rsidRDefault="00837395" w:rsidP="00837395">
            <w:pPr>
              <w:tabs>
                <w:tab w:val="left" w:pos="4159"/>
              </w:tabs>
            </w:pPr>
            <w:r>
              <w:tab/>
            </w:r>
          </w:p>
        </w:tc>
      </w:tr>
      <w:tr w:rsidR="00542351" w:rsidRPr="00DB6384" w:rsidTr="00837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0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395" w:rsidRDefault="00837395" w:rsidP="00542351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42351" w:rsidRPr="00DB6384" w:rsidRDefault="007F6CC0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="00542351"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351" w:rsidRPr="00DB6384" w:rsidRDefault="00837395" w:rsidP="00837395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42351" w:rsidRPr="007F2818" w:rsidRDefault="000266AF" w:rsidP="000266AF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 w:rsidR="0048672C">
        <w:rPr>
          <w:bCs/>
          <w:vanish/>
        </w:rPr>
        <w:t>уь__________________________________________</w:t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 w:rsidR="0048672C"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542351" w:rsidRPr="00DB6384" w:rsidTr="000266AF">
        <w:trPr>
          <w:gridAfter w:val="1"/>
          <w:wAfter w:w="69" w:type="dxa"/>
        </w:trPr>
        <w:tc>
          <w:tcPr>
            <w:tcW w:w="1800" w:type="dxa"/>
            <w:gridSpan w:val="2"/>
          </w:tcPr>
          <w:p w:rsidR="000266AF" w:rsidRDefault="000266AF" w:rsidP="00542351">
            <w:pPr>
              <w:rPr>
                <w:bCs/>
              </w:rPr>
            </w:pPr>
          </w:p>
          <w:p w:rsidR="00542351" w:rsidRPr="00DB6384" w:rsidRDefault="00542351" w:rsidP="00542351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DB2D11" w:rsidRPr="00DB6384" w:rsidTr="000266AF">
        <w:trPr>
          <w:gridAfter w:val="1"/>
          <w:wAfter w:w="69" w:type="dxa"/>
        </w:trPr>
        <w:tc>
          <w:tcPr>
            <w:tcW w:w="1800" w:type="dxa"/>
            <w:gridSpan w:val="2"/>
          </w:tcPr>
          <w:p w:rsidR="00DB2D11" w:rsidRPr="00DB2D11" w:rsidRDefault="00DB2D11" w:rsidP="00542351">
            <w:pPr>
              <w:rPr>
                <w:bCs/>
                <w:lang w:val="en-US"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DB2D11" w:rsidRPr="00DB6384" w:rsidRDefault="00DB2D11" w:rsidP="00542351">
            <w:pPr>
              <w:rPr>
                <w:b/>
              </w:rPr>
            </w:pPr>
          </w:p>
        </w:tc>
      </w:tr>
      <w:tr w:rsidR="00542351" w:rsidRPr="00DB6384" w:rsidTr="000266AF">
        <w:trPr>
          <w:gridAfter w:val="1"/>
          <w:wAfter w:w="69" w:type="dxa"/>
        </w:trPr>
        <w:tc>
          <w:tcPr>
            <w:tcW w:w="1800" w:type="dxa"/>
            <w:gridSpan w:val="2"/>
          </w:tcPr>
          <w:p w:rsidR="00542351" w:rsidRPr="00DB6384" w:rsidRDefault="00542351" w:rsidP="00542351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42351" w:rsidRPr="00DB6384" w:rsidRDefault="00542351" w:rsidP="00DB6384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891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  <w:tc>
          <w:tcPr>
            <w:tcW w:w="4716" w:type="dxa"/>
          </w:tcPr>
          <w:p w:rsidR="00542351" w:rsidRPr="00DB6384" w:rsidRDefault="00542351" w:rsidP="00542351">
            <w:pPr>
              <w:rPr>
                <w:bCs/>
              </w:rPr>
            </w:pPr>
          </w:p>
        </w:tc>
      </w:tr>
      <w:tr w:rsidR="00542351" w:rsidRPr="00DB6384" w:rsidTr="000266AF">
        <w:trPr>
          <w:gridAfter w:val="1"/>
          <w:wAfter w:w="69" w:type="dxa"/>
        </w:trPr>
        <w:tc>
          <w:tcPr>
            <w:tcW w:w="1080" w:type="dxa"/>
          </w:tcPr>
          <w:p w:rsidR="00542351" w:rsidRPr="00DB6384" w:rsidRDefault="00542351" w:rsidP="00542351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542351" w:rsidRPr="00DB6384" w:rsidRDefault="00542351" w:rsidP="00DB6384">
            <w:pPr>
              <w:ind w:hanging="108"/>
              <w:rPr>
                <w:b/>
              </w:rPr>
            </w:pPr>
          </w:p>
        </w:tc>
      </w:tr>
      <w:tr w:rsidR="000266AF" w:rsidRPr="00DB6384" w:rsidTr="000266AF">
        <w:tc>
          <w:tcPr>
            <w:tcW w:w="1985" w:type="dxa"/>
            <w:gridSpan w:val="3"/>
          </w:tcPr>
          <w:p w:rsidR="000266AF" w:rsidRPr="00DB6384" w:rsidRDefault="000266AF" w:rsidP="00A10E91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0266AF" w:rsidRDefault="000266AF" w:rsidP="00A10E91">
            <w:pPr>
              <w:rPr>
                <w:b/>
              </w:rPr>
            </w:pPr>
          </w:p>
          <w:p w:rsidR="000266AF" w:rsidRPr="00837395" w:rsidRDefault="000266AF" w:rsidP="00A10E91">
            <w:pPr>
              <w:tabs>
                <w:tab w:val="left" w:pos="4159"/>
              </w:tabs>
            </w:pPr>
            <w:r>
              <w:tab/>
            </w:r>
          </w:p>
        </w:tc>
      </w:tr>
      <w:tr w:rsidR="000266AF" w:rsidRPr="00DB6384" w:rsidTr="00026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6AF" w:rsidRDefault="000266AF" w:rsidP="00A10E91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0266AF" w:rsidRPr="00DB6384" w:rsidRDefault="007F6CC0" w:rsidP="00A10E91">
            <w:pPr>
              <w:rPr>
                <w:b/>
              </w:rPr>
            </w:pPr>
            <w:r>
              <w:rPr>
                <w:bCs/>
              </w:rPr>
              <w:t>т</w:t>
            </w:r>
            <w:r w:rsidR="000266AF"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6AF" w:rsidRPr="00DB6384" w:rsidRDefault="000266AF" w:rsidP="00A10E91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0266AF" w:rsidRPr="007F2818" w:rsidRDefault="000266AF" w:rsidP="000266AF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7F281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38"/>
        <w:gridCol w:w="539"/>
        <w:gridCol w:w="3057"/>
        <w:gridCol w:w="539"/>
        <w:gridCol w:w="2877"/>
      </w:tblGrid>
      <w:tr w:rsidR="00542351" w:rsidRPr="00DB6384" w:rsidTr="00DB6384">
        <w:tc>
          <w:tcPr>
            <w:tcW w:w="32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DB6384">
              <w:rPr>
                <w:bCs/>
              </w:rPr>
              <w:lastRenderedPageBreak/>
              <w:t>«</w:t>
            </w:r>
            <w:r w:rsidRPr="00DB6384">
              <w:rPr>
                <w:b/>
                <w:bCs/>
              </w:rPr>
              <w:t>Исполнитель</w:t>
            </w:r>
            <w:r w:rsidRPr="007F2818">
              <w:t>»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Студент</w:t>
            </w:r>
            <w:r w:rsidRPr="007F2818">
              <w:t>»</w:t>
            </w:r>
          </w:p>
        </w:tc>
      </w:tr>
      <w:tr w:rsidR="00542351" w:rsidRPr="00DB6384" w:rsidTr="00DB6384">
        <w:tc>
          <w:tcPr>
            <w:tcW w:w="3240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542351" w:rsidRPr="00DB6384" w:rsidTr="00DB6384">
        <w:tc>
          <w:tcPr>
            <w:tcW w:w="3240" w:type="dxa"/>
            <w:tcBorders>
              <w:top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DB6384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DB6384" w:rsidRDefault="00542351" w:rsidP="00542351">
            <w:pPr>
              <w:rPr>
                <w:b/>
              </w:rPr>
            </w:pPr>
          </w:p>
        </w:tc>
      </w:tr>
      <w:tr w:rsidR="00542351" w:rsidRPr="00DB6384" w:rsidTr="00DB6384">
        <w:tc>
          <w:tcPr>
            <w:tcW w:w="3240" w:type="dxa"/>
            <w:tcBorders>
              <w:top w:val="single" w:sz="4" w:space="0" w:color="auto"/>
            </w:tcBorders>
          </w:tcPr>
          <w:p w:rsidR="00542351" w:rsidRPr="00DB6384" w:rsidRDefault="00A06064" w:rsidP="00DB6384">
            <w:pPr>
              <w:jc w:val="center"/>
              <w:rPr>
                <w:b/>
              </w:rPr>
            </w:pPr>
            <w:r>
              <w:rPr>
                <w:bCs/>
              </w:rPr>
              <w:t>(</w:t>
            </w:r>
            <w:r w:rsidR="00542351" w:rsidRPr="00DB6384">
              <w:rPr>
                <w:bCs/>
              </w:rPr>
              <w:t>Ф.И.О.)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DB6384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DB6384" w:rsidRDefault="00542351" w:rsidP="00DB6384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DB6384" w:rsidRDefault="00542351" w:rsidP="00DB6384">
            <w:pPr>
              <w:jc w:val="center"/>
              <w:rPr>
                <w:b/>
              </w:rPr>
            </w:pPr>
            <w:r w:rsidRPr="00DB6384">
              <w:rPr>
                <w:bCs/>
              </w:rPr>
              <w:t>(Ф.И.О.)</w:t>
            </w:r>
          </w:p>
        </w:tc>
      </w:tr>
    </w:tbl>
    <w:p w:rsidR="00542351" w:rsidRPr="007F2818" w:rsidRDefault="00542351" w:rsidP="00A06064"/>
    <w:sectPr w:rsidR="00542351" w:rsidRPr="007F2818" w:rsidSect="00542351">
      <w:headerReference w:type="even" r:id="rId12"/>
      <w:headerReference w:type="default" r:id="rId13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956" w:rsidRDefault="00223956">
      <w:r>
        <w:separator/>
      </w:r>
    </w:p>
  </w:endnote>
  <w:endnote w:type="continuationSeparator" w:id="0">
    <w:p w:rsidR="00223956" w:rsidRDefault="0022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956" w:rsidRDefault="00223956">
      <w:r>
        <w:separator/>
      </w:r>
    </w:p>
  </w:footnote>
  <w:footnote w:type="continuationSeparator" w:id="0">
    <w:p w:rsidR="00223956" w:rsidRDefault="00223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B5" w:rsidRDefault="008A4B4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50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50B5" w:rsidRDefault="00D250B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B5" w:rsidRDefault="008A4B4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50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72B2">
      <w:rPr>
        <w:rStyle w:val="a7"/>
        <w:noProof/>
      </w:rPr>
      <w:t>4</w:t>
    </w:r>
    <w:r>
      <w:rPr>
        <w:rStyle w:val="a7"/>
      </w:rPr>
      <w:fldChar w:fldCharType="end"/>
    </w:r>
  </w:p>
  <w:p w:rsidR="00D250B5" w:rsidRDefault="00D250B5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66AF"/>
    <w:rsid w:val="00027759"/>
    <w:rsid w:val="00067E71"/>
    <w:rsid w:val="00071B75"/>
    <w:rsid w:val="00096CEF"/>
    <w:rsid w:val="000B2461"/>
    <w:rsid w:val="000C3EAC"/>
    <w:rsid w:val="000E75B9"/>
    <w:rsid w:val="000E7928"/>
    <w:rsid w:val="00102457"/>
    <w:rsid w:val="00104660"/>
    <w:rsid w:val="001215CF"/>
    <w:rsid w:val="00135D25"/>
    <w:rsid w:val="00140292"/>
    <w:rsid w:val="00151A35"/>
    <w:rsid w:val="00157C28"/>
    <w:rsid w:val="00192008"/>
    <w:rsid w:val="00194057"/>
    <w:rsid w:val="001D2AE0"/>
    <w:rsid w:val="001F5DF9"/>
    <w:rsid w:val="00203A8D"/>
    <w:rsid w:val="00207BD2"/>
    <w:rsid w:val="0021115E"/>
    <w:rsid w:val="00223956"/>
    <w:rsid w:val="00226651"/>
    <w:rsid w:val="00237986"/>
    <w:rsid w:val="00244298"/>
    <w:rsid w:val="00271889"/>
    <w:rsid w:val="00273F86"/>
    <w:rsid w:val="0027645F"/>
    <w:rsid w:val="00282816"/>
    <w:rsid w:val="0029748B"/>
    <w:rsid w:val="002B652C"/>
    <w:rsid w:val="002B73C1"/>
    <w:rsid w:val="002B74A2"/>
    <w:rsid w:val="002C0240"/>
    <w:rsid w:val="002D2E73"/>
    <w:rsid w:val="002D7CC7"/>
    <w:rsid w:val="002E034F"/>
    <w:rsid w:val="00311E63"/>
    <w:rsid w:val="00312BCD"/>
    <w:rsid w:val="00320766"/>
    <w:rsid w:val="00333669"/>
    <w:rsid w:val="0033621B"/>
    <w:rsid w:val="003470DD"/>
    <w:rsid w:val="003503FF"/>
    <w:rsid w:val="003727BF"/>
    <w:rsid w:val="0038025C"/>
    <w:rsid w:val="00397C42"/>
    <w:rsid w:val="003A25E4"/>
    <w:rsid w:val="003A3D67"/>
    <w:rsid w:val="003B57D0"/>
    <w:rsid w:val="003C11ED"/>
    <w:rsid w:val="003E0FCD"/>
    <w:rsid w:val="003E775A"/>
    <w:rsid w:val="003E7E41"/>
    <w:rsid w:val="003F15DA"/>
    <w:rsid w:val="00424914"/>
    <w:rsid w:val="004361CC"/>
    <w:rsid w:val="004478B5"/>
    <w:rsid w:val="004644B5"/>
    <w:rsid w:val="004845F6"/>
    <w:rsid w:val="0048672C"/>
    <w:rsid w:val="004C3C1B"/>
    <w:rsid w:val="004F58AF"/>
    <w:rsid w:val="005009A2"/>
    <w:rsid w:val="00502284"/>
    <w:rsid w:val="00502C6E"/>
    <w:rsid w:val="005109D6"/>
    <w:rsid w:val="0054034E"/>
    <w:rsid w:val="00542351"/>
    <w:rsid w:val="00544D53"/>
    <w:rsid w:val="005600EC"/>
    <w:rsid w:val="0056581D"/>
    <w:rsid w:val="005714E5"/>
    <w:rsid w:val="0057347A"/>
    <w:rsid w:val="005A1175"/>
    <w:rsid w:val="005B5C9C"/>
    <w:rsid w:val="005C0C7D"/>
    <w:rsid w:val="005E43A5"/>
    <w:rsid w:val="005F672F"/>
    <w:rsid w:val="00603688"/>
    <w:rsid w:val="00604D2B"/>
    <w:rsid w:val="00605618"/>
    <w:rsid w:val="006155BC"/>
    <w:rsid w:val="00616195"/>
    <w:rsid w:val="00617B2E"/>
    <w:rsid w:val="00623C7B"/>
    <w:rsid w:val="00632B02"/>
    <w:rsid w:val="00642B44"/>
    <w:rsid w:val="00643B49"/>
    <w:rsid w:val="006555C6"/>
    <w:rsid w:val="00664080"/>
    <w:rsid w:val="00666AFF"/>
    <w:rsid w:val="00680068"/>
    <w:rsid w:val="00693AC9"/>
    <w:rsid w:val="006A0C8E"/>
    <w:rsid w:val="006A583E"/>
    <w:rsid w:val="006D1904"/>
    <w:rsid w:val="006F1DE4"/>
    <w:rsid w:val="00705F31"/>
    <w:rsid w:val="00722ABC"/>
    <w:rsid w:val="00726FE0"/>
    <w:rsid w:val="007278AA"/>
    <w:rsid w:val="0074148F"/>
    <w:rsid w:val="007720D8"/>
    <w:rsid w:val="0077692C"/>
    <w:rsid w:val="007846E1"/>
    <w:rsid w:val="007A0D29"/>
    <w:rsid w:val="007C3279"/>
    <w:rsid w:val="007C509B"/>
    <w:rsid w:val="007C6D89"/>
    <w:rsid w:val="007D429B"/>
    <w:rsid w:val="007E499C"/>
    <w:rsid w:val="007F0D54"/>
    <w:rsid w:val="007F2818"/>
    <w:rsid w:val="007F6CC0"/>
    <w:rsid w:val="00802017"/>
    <w:rsid w:val="00802869"/>
    <w:rsid w:val="00814393"/>
    <w:rsid w:val="0082496B"/>
    <w:rsid w:val="00830BA1"/>
    <w:rsid w:val="00832770"/>
    <w:rsid w:val="008352A7"/>
    <w:rsid w:val="00837395"/>
    <w:rsid w:val="00837B9B"/>
    <w:rsid w:val="00844FCC"/>
    <w:rsid w:val="00846B76"/>
    <w:rsid w:val="00850D0F"/>
    <w:rsid w:val="008706B6"/>
    <w:rsid w:val="00875B03"/>
    <w:rsid w:val="0089553E"/>
    <w:rsid w:val="00895980"/>
    <w:rsid w:val="008A216C"/>
    <w:rsid w:val="008A2925"/>
    <w:rsid w:val="008A4B4E"/>
    <w:rsid w:val="008B0C6E"/>
    <w:rsid w:val="008C271A"/>
    <w:rsid w:val="008D0D76"/>
    <w:rsid w:val="008E00DD"/>
    <w:rsid w:val="008E56C7"/>
    <w:rsid w:val="008F3052"/>
    <w:rsid w:val="00924AA6"/>
    <w:rsid w:val="00925F7A"/>
    <w:rsid w:val="00946FD9"/>
    <w:rsid w:val="00953251"/>
    <w:rsid w:val="00953876"/>
    <w:rsid w:val="00954EAE"/>
    <w:rsid w:val="00970F8A"/>
    <w:rsid w:val="00982B1D"/>
    <w:rsid w:val="00990821"/>
    <w:rsid w:val="009A2EDE"/>
    <w:rsid w:val="009A6155"/>
    <w:rsid w:val="009D4108"/>
    <w:rsid w:val="009F3367"/>
    <w:rsid w:val="00A01C45"/>
    <w:rsid w:val="00A06064"/>
    <w:rsid w:val="00A306F3"/>
    <w:rsid w:val="00A34388"/>
    <w:rsid w:val="00A35C2D"/>
    <w:rsid w:val="00A5293D"/>
    <w:rsid w:val="00A52E7E"/>
    <w:rsid w:val="00A5347D"/>
    <w:rsid w:val="00A55BEA"/>
    <w:rsid w:val="00A6457F"/>
    <w:rsid w:val="00A66195"/>
    <w:rsid w:val="00A72BCD"/>
    <w:rsid w:val="00A73B06"/>
    <w:rsid w:val="00A82DE1"/>
    <w:rsid w:val="00A835A4"/>
    <w:rsid w:val="00A972B9"/>
    <w:rsid w:val="00AA05E1"/>
    <w:rsid w:val="00AA694A"/>
    <w:rsid w:val="00AB525F"/>
    <w:rsid w:val="00AC6685"/>
    <w:rsid w:val="00AC68EB"/>
    <w:rsid w:val="00AD6198"/>
    <w:rsid w:val="00AD7F26"/>
    <w:rsid w:val="00AF74BA"/>
    <w:rsid w:val="00AF7918"/>
    <w:rsid w:val="00B0191F"/>
    <w:rsid w:val="00B024FA"/>
    <w:rsid w:val="00B0307B"/>
    <w:rsid w:val="00B15EA9"/>
    <w:rsid w:val="00B177A2"/>
    <w:rsid w:val="00B22BEE"/>
    <w:rsid w:val="00B353FB"/>
    <w:rsid w:val="00B41E41"/>
    <w:rsid w:val="00B46490"/>
    <w:rsid w:val="00B4712D"/>
    <w:rsid w:val="00B572B2"/>
    <w:rsid w:val="00B70034"/>
    <w:rsid w:val="00B905BF"/>
    <w:rsid w:val="00B91BCF"/>
    <w:rsid w:val="00B952AA"/>
    <w:rsid w:val="00BA4601"/>
    <w:rsid w:val="00BA69BE"/>
    <w:rsid w:val="00BD5100"/>
    <w:rsid w:val="00BE2AC8"/>
    <w:rsid w:val="00BE4B0A"/>
    <w:rsid w:val="00BE5A9E"/>
    <w:rsid w:val="00C065E8"/>
    <w:rsid w:val="00C2621D"/>
    <w:rsid w:val="00C26FF9"/>
    <w:rsid w:val="00C33166"/>
    <w:rsid w:val="00C349EF"/>
    <w:rsid w:val="00C44B1A"/>
    <w:rsid w:val="00C7067F"/>
    <w:rsid w:val="00C7799F"/>
    <w:rsid w:val="00C90061"/>
    <w:rsid w:val="00C9209A"/>
    <w:rsid w:val="00C944A6"/>
    <w:rsid w:val="00C973AB"/>
    <w:rsid w:val="00CA2C57"/>
    <w:rsid w:val="00CB0303"/>
    <w:rsid w:val="00CB67C6"/>
    <w:rsid w:val="00CD1D80"/>
    <w:rsid w:val="00CF02F3"/>
    <w:rsid w:val="00D113E6"/>
    <w:rsid w:val="00D117CF"/>
    <w:rsid w:val="00D250B5"/>
    <w:rsid w:val="00D337E3"/>
    <w:rsid w:val="00D46978"/>
    <w:rsid w:val="00D71F18"/>
    <w:rsid w:val="00D84E3B"/>
    <w:rsid w:val="00DA18E2"/>
    <w:rsid w:val="00DB2D11"/>
    <w:rsid w:val="00DB6384"/>
    <w:rsid w:val="00DC75B0"/>
    <w:rsid w:val="00DD275C"/>
    <w:rsid w:val="00DD2D98"/>
    <w:rsid w:val="00DD383B"/>
    <w:rsid w:val="00DD5880"/>
    <w:rsid w:val="00DE7816"/>
    <w:rsid w:val="00E03250"/>
    <w:rsid w:val="00E137B7"/>
    <w:rsid w:val="00E24335"/>
    <w:rsid w:val="00E37568"/>
    <w:rsid w:val="00E42562"/>
    <w:rsid w:val="00E660E7"/>
    <w:rsid w:val="00E66335"/>
    <w:rsid w:val="00E740A0"/>
    <w:rsid w:val="00E75FA1"/>
    <w:rsid w:val="00E80CED"/>
    <w:rsid w:val="00E81449"/>
    <w:rsid w:val="00E90AEE"/>
    <w:rsid w:val="00E92E70"/>
    <w:rsid w:val="00EA0EB8"/>
    <w:rsid w:val="00EB12E2"/>
    <w:rsid w:val="00ED16C7"/>
    <w:rsid w:val="00EF6C7A"/>
    <w:rsid w:val="00F01AB7"/>
    <w:rsid w:val="00F24A40"/>
    <w:rsid w:val="00F4193C"/>
    <w:rsid w:val="00F44E74"/>
    <w:rsid w:val="00F46382"/>
    <w:rsid w:val="00F70714"/>
    <w:rsid w:val="00F720B9"/>
    <w:rsid w:val="00F73BB6"/>
    <w:rsid w:val="00F74B3C"/>
    <w:rsid w:val="00F75CE9"/>
    <w:rsid w:val="00F828F5"/>
    <w:rsid w:val="00F91670"/>
    <w:rsid w:val="00F96561"/>
    <w:rsid w:val="00FD7F21"/>
    <w:rsid w:val="00FE1C15"/>
    <w:rsid w:val="00FF0ED6"/>
    <w:rsid w:val="00FF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2">
    <w:name w:val="Revision"/>
    <w:hidden/>
    <w:uiPriority w:val="99"/>
    <w:semiHidden/>
    <w:rsid w:val="00B353FB"/>
    <w:rPr>
      <w:sz w:val="24"/>
      <w:szCs w:val="24"/>
    </w:rPr>
  </w:style>
  <w:style w:type="character" w:styleId="af3">
    <w:name w:val="Hyperlink"/>
    <w:basedOn w:val="a0"/>
    <w:rsid w:val="00693A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s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7FBA-085C-4613-A836-1D9C2BB0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dc:description/>
  <cp:lastModifiedBy>eskozlova</cp:lastModifiedBy>
  <cp:revision>18</cp:revision>
  <dcterms:created xsi:type="dcterms:W3CDTF">2014-06-07T06:09:00Z</dcterms:created>
  <dcterms:modified xsi:type="dcterms:W3CDTF">2015-06-18T09:58:00Z</dcterms:modified>
</cp:coreProperties>
</file>